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4032" w14:textId="77777777" w:rsidR="003A32FD" w:rsidRPr="000832B9" w:rsidRDefault="00D23C6E" w:rsidP="00B913FD">
      <w:pPr>
        <w:spacing w:line="480" w:lineRule="auto"/>
        <w:rPr>
          <w:rFonts w:ascii="Arial" w:hAnsi="Arial"/>
          <w:sz w:val="16"/>
          <w:szCs w:val="16"/>
        </w:rPr>
      </w:pPr>
      <w:r w:rsidRPr="000832B9">
        <w:rPr>
          <w:rFonts w:ascii="Arial" w:hAnsi="Arial"/>
          <w:noProof/>
          <w:sz w:val="16"/>
          <w:szCs w:val="16"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234F1B" wp14:editId="169EA936">
                <wp:simplePos x="0" y="0"/>
                <wp:positionH relativeFrom="column">
                  <wp:posOffset>3261995</wp:posOffset>
                </wp:positionH>
                <wp:positionV relativeFrom="paragraph">
                  <wp:posOffset>38100</wp:posOffset>
                </wp:positionV>
                <wp:extent cx="3037205" cy="1143000"/>
                <wp:effectExtent l="0" t="0" r="10795" b="1905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A0F4E" w14:textId="77777777" w:rsidR="00CE7884" w:rsidRPr="00D23C6E" w:rsidRDefault="00CE788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23C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AB6B01" w:rsidRPr="00D23C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ingangsvermerk </w:t>
                            </w:r>
                            <w:r w:rsidR="00B913FD" w:rsidRPr="00D23C6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der Behörde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34F1B" id="Rectangle 4" o:spid="_x0000_s1026" style="position:absolute;margin-left:256.85pt;margin-top:3pt;width:239.15pt;height:9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" strokeweight=".25pt">
                <v:textbox>
                  <w:txbxContent>
                    <w:p w14:paraId="508A0F4E" w14:textId="77777777" w:rsidR="00CE7884" w:rsidRPr="00D23C6E" w:rsidRDefault="00CE788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23C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="00AB6B01" w:rsidRPr="00D23C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ingangsvermerk </w:t>
                      </w:r>
                      <w:r w:rsidR="00B913FD" w:rsidRPr="00D23C6E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der Behörde             </w:t>
                      </w:r>
                    </w:p>
                  </w:txbxContent>
                </v:textbox>
              </v:rect>
            </w:pict>
          </mc:Fallback>
        </mc:AlternateContent>
      </w:r>
      <w:r w:rsidR="003A32FD" w:rsidRPr="000832B9">
        <w:rPr>
          <w:rFonts w:ascii="Arial" w:hAnsi="Arial"/>
          <w:sz w:val="16"/>
          <w:szCs w:val="16"/>
        </w:rPr>
        <w:t>......................................</w:t>
      </w:r>
      <w:r w:rsidR="00AB6B01" w:rsidRPr="000832B9">
        <w:rPr>
          <w:rFonts w:ascii="Arial" w:hAnsi="Arial"/>
          <w:sz w:val="16"/>
          <w:szCs w:val="16"/>
        </w:rPr>
        <w:t>..............................</w:t>
      </w:r>
      <w:r w:rsidR="003A32FD" w:rsidRPr="000832B9">
        <w:rPr>
          <w:rFonts w:ascii="Arial" w:hAnsi="Arial"/>
          <w:sz w:val="16"/>
          <w:szCs w:val="16"/>
        </w:rPr>
        <w:t>.......................................</w:t>
      </w:r>
    </w:p>
    <w:p w14:paraId="3D5CC017" w14:textId="77777777" w:rsidR="003A32FD" w:rsidRDefault="00AB6B01" w:rsidP="00B913FD">
      <w:pPr>
        <w:spacing w:line="480" w:lineRule="auto"/>
        <w:rPr>
          <w:rFonts w:ascii="Arial" w:hAnsi="Arial"/>
          <w:sz w:val="16"/>
          <w:szCs w:val="16"/>
        </w:rPr>
      </w:pPr>
      <w:r w:rsidRPr="000832B9">
        <w:rPr>
          <w:rFonts w:ascii="Arial" w:hAnsi="Arial"/>
          <w:sz w:val="16"/>
          <w:szCs w:val="16"/>
        </w:rPr>
        <w:t>……………………………………………………………………………...</w:t>
      </w:r>
    </w:p>
    <w:p w14:paraId="2A421663" w14:textId="77777777" w:rsidR="00CE7884" w:rsidRPr="000832B9" w:rsidRDefault="00CE7884" w:rsidP="00B913FD">
      <w:pPr>
        <w:rPr>
          <w:rFonts w:ascii="Arial" w:hAnsi="Arial"/>
          <w:sz w:val="16"/>
          <w:szCs w:val="16"/>
        </w:rPr>
      </w:pPr>
      <w:r w:rsidRPr="000832B9">
        <w:rPr>
          <w:rFonts w:ascii="Arial" w:hAnsi="Arial"/>
          <w:sz w:val="16"/>
          <w:szCs w:val="16"/>
        </w:rPr>
        <w:t>....................................................................</w:t>
      </w:r>
      <w:r w:rsidR="00AB6B01" w:rsidRPr="000832B9">
        <w:rPr>
          <w:rFonts w:ascii="Arial" w:hAnsi="Arial"/>
          <w:sz w:val="16"/>
          <w:szCs w:val="16"/>
        </w:rPr>
        <w:t>..............................</w:t>
      </w:r>
      <w:r w:rsidRPr="000832B9">
        <w:rPr>
          <w:rFonts w:ascii="Arial" w:hAnsi="Arial"/>
          <w:sz w:val="16"/>
          <w:szCs w:val="16"/>
        </w:rPr>
        <w:t>.........</w:t>
      </w:r>
    </w:p>
    <w:p w14:paraId="44619A3F" w14:textId="77777777" w:rsidR="00CE7884" w:rsidRDefault="00CE7884" w:rsidP="00CE7884">
      <w:pPr>
        <w:rPr>
          <w:rFonts w:ascii="Arial" w:hAnsi="Arial"/>
          <w:sz w:val="18"/>
        </w:rPr>
      </w:pPr>
      <w:r w:rsidRPr="000832B9">
        <w:rPr>
          <w:rFonts w:ascii="Arial" w:hAnsi="Arial"/>
          <w:sz w:val="18"/>
        </w:rPr>
        <w:t>(Name und Anschrift des</w:t>
      </w:r>
      <w:r w:rsidR="001A6307" w:rsidRPr="000832B9">
        <w:rPr>
          <w:rFonts w:ascii="Arial" w:hAnsi="Arial"/>
          <w:sz w:val="18"/>
        </w:rPr>
        <w:t>/der</w:t>
      </w:r>
      <w:r w:rsidRPr="000832B9">
        <w:rPr>
          <w:rFonts w:ascii="Arial" w:hAnsi="Arial"/>
          <w:sz w:val="18"/>
        </w:rPr>
        <w:t xml:space="preserve"> Bau</w:t>
      </w:r>
      <w:r w:rsidR="00177E57" w:rsidRPr="000832B9">
        <w:rPr>
          <w:rFonts w:ascii="Arial" w:hAnsi="Arial"/>
          <w:sz w:val="18"/>
        </w:rPr>
        <w:t>herren</w:t>
      </w:r>
      <w:r w:rsidRPr="000832B9">
        <w:rPr>
          <w:rFonts w:ascii="Arial" w:hAnsi="Arial"/>
          <w:sz w:val="18"/>
        </w:rPr>
        <w:t>)</w:t>
      </w:r>
    </w:p>
    <w:p w14:paraId="6F674B42" w14:textId="77777777" w:rsidR="00D23C6E" w:rsidRPr="000832B9" w:rsidRDefault="00D23C6E" w:rsidP="00CE7884">
      <w:pPr>
        <w:rPr>
          <w:rFonts w:ascii="Arial" w:hAnsi="Arial"/>
          <w:sz w:val="18"/>
        </w:rPr>
      </w:pPr>
    </w:p>
    <w:p w14:paraId="68BF2427" w14:textId="77777777" w:rsidR="00D23C6E" w:rsidRDefault="00D23C6E" w:rsidP="00D23C6E">
      <w:pPr>
        <w:spacing w:line="480" w:lineRule="auto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Tel:  ..……………………………………………………………………...</w:t>
      </w:r>
    </w:p>
    <w:p w14:paraId="07DACBB5" w14:textId="77777777" w:rsidR="00D23C6E" w:rsidRPr="000832B9" w:rsidRDefault="00D23C6E" w:rsidP="00D23C6E">
      <w:pPr>
        <w:spacing w:line="480" w:lineRule="auto"/>
        <w:rPr>
          <w:rFonts w:ascii="Arial" w:hAnsi="Arial"/>
          <w:sz w:val="16"/>
          <w:szCs w:val="16"/>
        </w:rPr>
      </w:pPr>
      <w:r w:rsidRPr="000832B9">
        <w:rPr>
          <w:rFonts w:ascii="Arial" w:hAnsi="Arial"/>
          <w:noProof/>
          <w:sz w:val="18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E2D65" wp14:editId="03B05F0D">
                <wp:simplePos x="0" y="0"/>
                <wp:positionH relativeFrom="column">
                  <wp:posOffset>3261995</wp:posOffset>
                </wp:positionH>
                <wp:positionV relativeFrom="paragraph">
                  <wp:posOffset>233681</wp:posOffset>
                </wp:positionV>
                <wp:extent cx="3037205" cy="102870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20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46021" w14:textId="77777777" w:rsidR="001155C7" w:rsidRPr="000832B9" w:rsidRDefault="001155C7" w:rsidP="001155C7">
                            <w:pPr>
                              <w:ind w:left="-17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107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083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gebührung</w:t>
                            </w:r>
                            <w:r w:rsidR="00D2056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vermerk</w:t>
                            </w:r>
                            <w:r w:rsidRPr="000832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E2D65" id="Rectangle 5" o:spid="_x0000_s1027" style="position:absolute;margin-left:256.85pt;margin-top:18.4pt;width:239.1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" stroked="f" strokeweight=".25pt">
                <v:textbox>
                  <w:txbxContent>
                    <w:p w14:paraId="71546021" w14:textId="77777777" w:rsidR="001155C7" w:rsidRPr="000832B9" w:rsidRDefault="001155C7" w:rsidP="001155C7">
                      <w:pPr>
                        <w:ind w:left="-17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107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</w:t>
                      </w:r>
                      <w:r w:rsidRPr="000832B9">
                        <w:rPr>
                          <w:rFonts w:ascii="Arial" w:hAnsi="Arial" w:cs="Arial"/>
                          <w:sz w:val="16"/>
                          <w:szCs w:val="16"/>
                        </w:rPr>
                        <w:t>Vergebührung</w:t>
                      </w:r>
                      <w:r w:rsidR="00D20563">
                        <w:rPr>
                          <w:rFonts w:ascii="Arial" w:hAnsi="Arial" w:cs="Arial"/>
                          <w:sz w:val="16"/>
                          <w:szCs w:val="16"/>
                        </w:rPr>
                        <w:t>svermerk</w:t>
                      </w:r>
                      <w:r w:rsidRPr="000832B9">
                        <w:rPr>
                          <w:rFonts w:ascii="Arial" w:hAnsi="Arial" w:cs="Arial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/>
          <w:sz w:val="16"/>
          <w:szCs w:val="16"/>
        </w:rPr>
        <w:t>E-Mail: …………………………………………………………………….</w:t>
      </w:r>
    </w:p>
    <w:p w14:paraId="6FC58291" w14:textId="77777777" w:rsidR="003A32FD" w:rsidRPr="000832B9" w:rsidRDefault="003A32FD" w:rsidP="003A32FD">
      <w:pPr>
        <w:rPr>
          <w:rFonts w:ascii="Arial" w:hAnsi="Arial"/>
        </w:rPr>
      </w:pPr>
    </w:p>
    <w:p w14:paraId="072EEE23" w14:textId="77777777" w:rsidR="003A32FD" w:rsidRPr="000832B9" w:rsidRDefault="003A32FD" w:rsidP="003A32FD">
      <w:pPr>
        <w:rPr>
          <w:rFonts w:ascii="Arial" w:hAnsi="Arial"/>
        </w:rPr>
      </w:pPr>
    </w:p>
    <w:p w14:paraId="2E727920" w14:textId="77777777" w:rsidR="003A32FD" w:rsidRPr="000832B9" w:rsidRDefault="003A32FD" w:rsidP="003A32FD">
      <w:pPr>
        <w:rPr>
          <w:rFonts w:ascii="Arial" w:hAnsi="Arial"/>
        </w:rPr>
      </w:pPr>
      <w:r w:rsidRPr="000832B9">
        <w:rPr>
          <w:rFonts w:ascii="Arial" w:hAnsi="Arial"/>
        </w:rPr>
        <w:t>An die</w:t>
      </w:r>
      <w:r w:rsidR="001155C7" w:rsidRPr="000832B9">
        <w:rPr>
          <w:rFonts w:ascii="Arial" w:hAnsi="Arial" w:cs="Arial"/>
          <w:sz w:val="16"/>
          <w:szCs w:val="16"/>
        </w:rPr>
        <w:t xml:space="preserve"> </w:t>
      </w:r>
    </w:p>
    <w:p w14:paraId="789D943E" w14:textId="77777777" w:rsidR="00177E57" w:rsidRPr="000832B9" w:rsidRDefault="00177E57" w:rsidP="003A32FD">
      <w:pPr>
        <w:rPr>
          <w:rFonts w:ascii="Arial" w:hAnsi="Arial"/>
        </w:rPr>
      </w:pPr>
      <w:r w:rsidRPr="000832B9">
        <w:rPr>
          <w:rFonts w:ascii="Arial" w:hAnsi="Arial"/>
        </w:rPr>
        <w:t>Baubehörde der</w:t>
      </w:r>
    </w:p>
    <w:p w14:paraId="504D03A3" w14:textId="77777777" w:rsidR="003A32FD" w:rsidRPr="000832B9" w:rsidRDefault="00D23C6E" w:rsidP="003A32FD">
      <w:pPr>
        <w:rPr>
          <w:rFonts w:ascii="Arial" w:hAnsi="Arial"/>
        </w:rPr>
      </w:pPr>
      <w:r>
        <w:rPr>
          <w:rFonts w:ascii="Arial" w:hAnsi="Arial"/>
        </w:rPr>
        <w:t>Stadtg</w:t>
      </w:r>
      <w:r w:rsidR="003A32FD" w:rsidRPr="000832B9">
        <w:rPr>
          <w:rFonts w:ascii="Arial" w:hAnsi="Arial"/>
        </w:rPr>
        <w:t xml:space="preserve">emeinde </w:t>
      </w:r>
      <w:r>
        <w:rPr>
          <w:rFonts w:ascii="Arial" w:hAnsi="Arial"/>
        </w:rPr>
        <w:t>Bad Aussee</w:t>
      </w:r>
    </w:p>
    <w:p w14:paraId="35915A75" w14:textId="4B68479F" w:rsidR="00177E57" w:rsidRDefault="00D23C6E" w:rsidP="003A32FD">
      <w:pPr>
        <w:rPr>
          <w:rFonts w:ascii="Arial" w:hAnsi="Arial"/>
        </w:rPr>
      </w:pPr>
      <w:r>
        <w:rPr>
          <w:rFonts w:ascii="Arial" w:hAnsi="Arial"/>
        </w:rPr>
        <w:t>8990 Bad Aussee</w:t>
      </w:r>
    </w:p>
    <w:p w14:paraId="7A907A52" w14:textId="77777777" w:rsidR="00C407FD" w:rsidRPr="000832B9" w:rsidRDefault="00C407FD" w:rsidP="003A32FD">
      <w:pPr>
        <w:rPr>
          <w:rFonts w:ascii="Arial" w:hAnsi="Arial"/>
        </w:rPr>
      </w:pPr>
    </w:p>
    <w:p w14:paraId="244816F8" w14:textId="77777777" w:rsidR="00B24AE4" w:rsidRPr="000832B9" w:rsidRDefault="00B24AE4" w:rsidP="003A32FD">
      <w:pPr>
        <w:rPr>
          <w:rFonts w:ascii="Arial" w:hAnsi="Arial"/>
        </w:rPr>
      </w:pPr>
    </w:p>
    <w:p w14:paraId="02B9F825" w14:textId="77777777" w:rsidR="003A32FD" w:rsidRPr="000832B9" w:rsidRDefault="003A32FD" w:rsidP="003A32FD">
      <w:pPr>
        <w:pStyle w:val="berschrift1"/>
        <w:jc w:val="center"/>
        <w:rPr>
          <w:spacing w:val="60"/>
          <w:sz w:val="32"/>
          <w:szCs w:val="32"/>
        </w:rPr>
      </w:pPr>
      <w:r w:rsidRPr="000832B9">
        <w:rPr>
          <w:spacing w:val="60"/>
          <w:sz w:val="32"/>
          <w:szCs w:val="32"/>
        </w:rPr>
        <w:t>FERTIGSTELLUNGSANZEIGE</w:t>
      </w:r>
    </w:p>
    <w:p w14:paraId="3371586B" w14:textId="77777777" w:rsidR="003A32FD" w:rsidRPr="000832B9" w:rsidRDefault="003A32FD" w:rsidP="003A32FD">
      <w:pPr>
        <w:rPr>
          <w:rFonts w:ascii="Arial" w:hAnsi="Arial"/>
        </w:rPr>
      </w:pPr>
    </w:p>
    <w:p w14:paraId="1E59C476" w14:textId="77777777" w:rsidR="00B24AE4" w:rsidRPr="000832B9" w:rsidRDefault="00B24AE4" w:rsidP="003A32FD">
      <w:pPr>
        <w:rPr>
          <w:rFonts w:ascii="Arial" w:hAnsi="Arial"/>
        </w:rPr>
      </w:pPr>
    </w:p>
    <w:p w14:paraId="74D2A733" w14:textId="0ED1AC3A" w:rsidR="003A32FD" w:rsidRPr="000832B9" w:rsidRDefault="003A32FD" w:rsidP="00AA65E9">
      <w:pPr>
        <w:pStyle w:val="Textkrper"/>
        <w:spacing w:line="480" w:lineRule="auto"/>
        <w:jc w:val="both"/>
        <w:rPr>
          <w:sz w:val="20"/>
        </w:rPr>
      </w:pPr>
      <w:r w:rsidRPr="000832B9">
        <w:rPr>
          <w:sz w:val="20"/>
        </w:rPr>
        <w:t>Gemäß § 38 Abs. 2 des Steiermärkischen Baugesetz</w:t>
      </w:r>
      <w:r w:rsidR="001A6307" w:rsidRPr="000832B9">
        <w:rPr>
          <w:sz w:val="20"/>
        </w:rPr>
        <w:t>es</w:t>
      </w:r>
      <w:r w:rsidRPr="000832B9">
        <w:rPr>
          <w:sz w:val="20"/>
        </w:rPr>
        <w:t xml:space="preserve"> </w:t>
      </w:r>
      <w:r w:rsidR="00FF1073" w:rsidRPr="000832B9">
        <w:rPr>
          <w:sz w:val="20"/>
        </w:rPr>
        <w:t>i.d.F. LGBl.</w:t>
      </w:r>
      <w:r w:rsidR="00177E57" w:rsidRPr="000832B9">
        <w:rPr>
          <w:sz w:val="20"/>
        </w:rPr>
        <w:t xml:space="preserve"> </w:t>
      </w:r>
      <w:r w:rsidR="00FF1073" w:rsidRPr="000832B9">
        <w:rPr>
          <w:sz w:val="20"/>
        </w:rPr>
        <w:t xml:space="preserve">Nr. 87/2013, </w:t>
      </w:r>
      <w:r w:rsidRPr="000832B9">
        <w:rPr>
          <w:sz w:val="20"/>
        </w:rPr>
        <w:t>zeige(n) ich (wir) hiermit der Baubehörde an, dass das mit baubehördlicher Bewilligung</w:t>
      </w:r>
      <w:r w:rsidR="00FF1073" w:rsidRPr="000832B9">
        <w:rPr>
          <w:sz w:val="20"/>
        </w:rPr>
        <w:t xml:space="preserve">/Genehmigung </w:t>
      </w:r>
      <w:r w:rsidR="00FA7A63">
        <w:rPr>
          <w:sz w:val="20"/>
        </w:rPr>
        <w:t>im Vereinfachten Verfahren</w:t>
      </w:r>
      <w:r w:rsidRPr="000832B9">
        <w:rPr>
          <w:sz w:val="20"/>
        </w:rPr>
        <w:t xml:space="preserve"> vom .........................</w:t>
      </w:r>
      <w:r w:rsidR="00FF1073" w:rsidRPr="000832B9">
        <w:rPr>
          <w:sz w:val="20"/>
        </w:rPr>
        <w:t>.................,</w:t>
      </w:r>
      <w:r w:rsidRPr="000832B9">
        <w:rPr>
          <w:sz w:val="20"/>
        </w:rPr>
        <w:t xml:space="preserve"> Aktenzeichen </w:t>
      </w:r>
      <w:r w:rsidR="00FF1073" w:rsidRPr="000832B9">
        <w:rPr>
          <w:sz w:val="20"/>
        </w:rPr>
        <w:t>……….</w:t>
      </w:r>
      <w:r w:rsidRPr="000832B9">
        <w:rPr>
          <w:sz w:val="20"/>
        </w:rPr>
        <w:t>...........................</w:t>
      </w:r>
      <w:r w:rsidR="00177E57" w:rsidRPr="000832B9">
        <w:rPr>
          <w:sz w:val="20"/>
        </w:rPr>
        <w:t>,</w:t>
      </w:r>
      <w:r w:rsidR="00FF1073" w:rsidRPr="000832B9">
        <w:rPr>
          <w:sz w:val="20"/>
        </w:rPr>
        <w:t xml:space="preserve"> </w:t>
      </w:r>
      <w:r w:rsidRPr="000832B9">
        <w:rPr>
          <w:sz w:val="20"/>
        </w:rPr>
        <w:t xml:space="preserve">bewilligte Vorhaben </w:t>
      </w:r>
      <w:r w:rsidR="00FF1073" w:rsidRPr="000832B9">
        <w:rPr>
          <w:sz w:val="20"/>
        </w:rPr>
        <w:t>………………………………………………...............................................................</w:t>
      </w:r>
      <w:r w:rsidR="00585F6E" w:rsidRPr="000832B9">
        <w:rPr>
          <w:sz w:val="20"/>
        </w:rPr>
        <w:t>......................</w:t>
      </w:r>
      <w:r w:rsidR="00FF1073" w:rsidRPr="000832B9">
        <w:rPr>
          <w:sz w:val="20"/>
        </w:rPr>
        <w:t>..................</w:t>
      </w:r>
    </w:p>
    <w:p w14:paraId="5065428B" w14:textId="77777777" w:rsidR="003A32FD" w:rsidRPr="000832B9" w:rsidRDefault="003A32FD" w:rsidP="00842625">
      <w:pPr>
        <w:pStyle w:val="Textkrper"/>
        <w:rPr>
          <w:sz w:val="20"/>
        </w:rPr>
      </w:pPr>
      <w:r w:rsidRPr="000832B9">
        <w:rPr>
          <w:sz w:val="20"/>
        </w:rPr>
        <w:t>.................................................................................................................................</w:t>
      </w:r>
      <w:r w:rsidR="00585F6E" w:rsidRPr="000832B9">
        <w:rPr>
          <w:sz w:val="20"/>
        </w:rPr>
        <w:t>......</w:t>
      </w:r>
      <w:r w:rsidRPr="000832B9">
        <w:rPr>
          <w:sz w:val="20"/>
        </w:rPr>
        <w:t>.</w:t>
      </w:r>
      <w:r w:rsidR="00AA65E9" w:rsidRPr="000832B9">
        <w:t xml:space="preserve"> </w:t>
      </w:r>
      <w:r w:rsidR="00AA65E9" w:rsidRPr="000832B9">
        <w:rPr>
          <w:sz w:val="20"/>
        </w:rPr>
        <w:t>auf dem Bauplatz,</w:t>
      </w:r>
    </w:p>
    <w:p w14:paraId="57B6A171" w14:textId="77777777" w:rsidR="003A32FD" w:rsidRDefault="00FF1073" w:rsidP="00585F6E">
      <w:pPr>
        <w:spacing w:line="480" w:lineRule="auto"/>
        <w:rPr>
          <w:rFonts w:ascii="Arial" w:hAnsi="Arial"/>
        </w:rPr>
      </w:pPr>
      <w:r w:rsidRPr="000832B9">
        <w:rPr>
          <w:rFonts w:ascii="Arial" w:hAnsi="Arial"/>
        </w:rPr>
        <w:t>bestehend aus dem</w:t>
      </w:r>
      <w:r w:rsidR="00485C82">
        <w:rPr>
          <w:rFonts w:ascii="Arial" w:hAnsi="Arial"/>
        </w:rPr>
        <w:t xml:space="preserve"> Grundstück/den Grundstücken</w:t>
      </w:r>
      <w:r w:rsidR="00AA65E9" w:rsidRPr="000832B9">
        <w:rPr>
          <w:rFonts w:ascii="Arial" w:hAnsi="Arial"/>
        </w:rPr>
        <w:t xml:space="preserve"> ......</w:t>
      </w:r>
      <w:r w:rsidR="00177E57" w:rsidRPr="000832B9">
        <w:rPr>
          <w:rFonts w:ascii="Arial" w:hAnsi="Arial"/>
        </w:rPr>
        <w:t>...................</w:t>
      </w:r>
      <w:r w:rsidR="00AA65E9" w:rsidRPr="000832B9">
        <w:rPr>
          <w:rFonts w:ascii="Arial" w:hAnsi="Arial"/>
        </w:rPr>
        <w:t>...………</w:t>
      </w:r>
      <w:r w:rsidR="00177E57" w:rsidRPr="000832B9">
        <w:rPr>
          <w:rFonts w:ascii="Arial" w:hAnsi="Arial"/>
        </w:rPr>
        <w:t>,</w:t>
      </w:r>
      <w:r w:rsidR="00AA65E9" w:rsidRPr="000832B9">
        <w:rPr>
          <w:rFonts w:ascii="Arial" w:hAnsi="Arial"/>
        </w:rPr>
        <w:t xml:space="preserve">  </w:t>
      </w:r>
      <w:r w:rsidR="003A32FD" w:rsidRPr="000832B9">
        <w:rPr>
          <w:rFonts w:ascii="Arial" w:hAnsi="Arial"/>
        </w:rPr>
        <w:t xml:space="preserve">EZ </w:t>
      </w:r>
      <w:r w:rsidR="00AA65E9" w:rsidRPr="000832B9">
        <w:rPr>
          <w:rFonts w:ascii="Arial" w:hAnsi="Arial"/>
        </w:rPr>
        <w:t>…..</w:t>
      </w:r>
      <w:r w:rsidR="003A32FD" w:rsidRPr="000832B9">
        <w:rPr>
          <w:rFonts w:ascii="Arial" w:hAnsi="Arial"/>
        </w:rPr>
        <w:t>.</w:t>
      </w:r>
      <w:r w:rsidR="00722BED" w:rsidRPr="000832B9">
        <w:rPr>
          <w:rFonts w:ascii="Arial" w:hAnsi="Arial"/>
        </w:rPr>
        <w:t>...............</w:t>
      </w:r>
      <w:r w:rsidR="00177E57" w:rsidRPr="000832B9">
        <w:rPr>
          <w:rFonts w:ascii="Arial" w:hAnsi="Arial"/>
        </w:rPr>
        <w:t xml:space="preserve">...., </w:t>
      </w:r>
      <w:r w:rsidR="00485C82">
        <w:rPr>
          <w:rFonts w:ascii="Arial" w:hAnsi="Arial"/>
        </w:rPr>
        <w:t xml:space="preserve">Grundbuch </w:t>
      </w:r>
      <w:r w:rsidR="003A32FD" w:rsidRPr="000832B9">
        <w:rPr>
          <w:rFonts w:ascii="Arial" w:hAnsi="Arial"/>
        </w:rPr>
        <w:t>.............</w:t>
      </w:r>
      <w:r w:rsidR="00722BED" w:rsidRPr="000832B9">
        <w:rPr>
          <w:rFonts w:ascii="Arial" w:hAnsi="Arial"/>
        </w:rPr>
        <w:t>.....</w:t>
      </w:r>
      <w:r w:rsidR="003A32FD" w:rsidRPr="000832B9">
        <w:rPr>
          <w:rFonts w:ascii="Arial" w:hAnsi="Arial"/>
        </w:rPr>
        <w:t>.............</w:t>
      </w:r>
      <w:r w:rsidR="00722BED" w:rsidRPr="000832B9">
        <w:rPr>
          <w:rFonts w:ascii="Arial" w:hAnsi="Arial"/>
        </w:rPr>
        <w:t>.......................</w:t>
      </w:r>
      <w:r w:rsidR="00177E57" w:rsidRPr="000832B9">
        <w:rPr>
          <w:rFonts w:ascii="Arial" w:hAnsi="Arial"/>
        </w:rPr>
        <w:t xml:space="preserve">, </w:t>
      </w:r>
      <w:r w:rsidR="00D8160E" w:rsidRPr="000832B9">
        <w:rPr>
          <w:rFonts w:ascii="Arial" w:hAnsi="Arial"/>
        </w:rPr>
        <w:t>vollendet</w:t>
      </w:r>
      <w:r w:rsidR="003A32FD" w:rsidRPr="000832B9">
        <w:rPr>
          <w:rFonts w:ascii="Arial" w:hAnsi="Arial"/>
        </w:rPr>
        <w:t xml:space="preserve"> wurde.</w:t>
      </w:r>
    </w:p>
    <w:p w14:paraId="145C48D1" w14:textId="77777777" w:rsidR="001C3639" w:rsidRPr="000832B9" w:rsidRDefault="001C3639" w:rsidP="00585F6E">
      <w:pPr>
        <w:spacing w:line="480" w:lineRule="auto"/>
        <w:rPr>
          <w:rFonts w:ascii="Arial" w:hAnsi="Arial"/>
        </w:rPr>
      </w:pPr>
      <w:r w:rsidRPr="001C3639">
        <w:rPr>
          <w:rFonts w:ascii="Arial" w:hAnsi="Arial"/>
          <w:b/>
        </w:rPr>
        <w:t>Datum der erstmaligen Benützung</w:t>
      </w:r>
      <w:r>
        <w:rPr>
          <w:rFonts w:ascii="Arial" w:hAnsi="Arial"/>
        </w:rPr>
        <w:t>: ……………………….</w:t>
      </w:r>
    </w:p>
    <w:p w14:paraId="33622875" w14:textId="77777777" w:rsidR="003A32FD" w:rsidRPr="000832B9" w:rsidRDefault="003A32FD" w:rsidP="00585F6E">
      <w:pPr>
        <w:numPr>
          <w:ilvl w:val="0"/>
          <w:numId w:val="3"/>
        </w:numPr>
        <w:tabs>
          <w:tab w:val="num" w:pos="284"/>
        </w:tabs>
        <w:ind w:left="283" w:hanging="170"/>
        <w:jc w:val="both"/>
        <w:rPr>
          <w:rFonts w:ascii="Arial" w:hAnsi="Arial"/>
          <w:sz w:val="16"/>
          <w:szCs w:val="16"/>
        </w:rPr>
      </w:pPr>
      <w:r w:rsidRPr="000832B9">
        <w:rPr>
          <w:rFonts w:ascii="Arial" w:hAnsi="Arial"/>
          <w:sz w:val="16"/>
          <w:szCs w:val="16"/>
        </w:rPr>
        <w:t xml:space="preserve">Die erforderlichen Befunde </w:t>
      </w:r>
      <w:r w:rsidR="0085689E" w:rsidRPr="000832B9">
        <w:rPr>
          <w:rFonts w:ascii="Arial" w:hAnsi="Arial"/>
          <w:sz w:val="16"/>
          <w:szCs w:val="16"/>
        </w:rPr>
        <w:t xml:space="preserve">und Bescheinigungen </w:t>
      </w:r>
      <w:r w:rsidR="0085689E" w:rsidRPr="000832B9">
        <w:rPr>
          <w:rFonts w:ascii="Arial" w:hAnsi="Arial"/>
          <w:sz w:val="16"/>
          <w:szCs w:val="16"/>
          <w:u w:val="single"/>
        </w:rPr>
        <w:t>einschließlich</w:t>
      </w:r>
      <w:r w:rsidRPr="000832B9">
        <w:rPr>
          <w:rFonts w:ascii="Arial" w:hAnsi="Arial"/>
          <w:sz w:val="16"/>
          <w:szCs w:val="16"/>
        </w:rPr>
        <w:t xml:space="preserve"> d</w:t>
      </w:r>
      <w:r w:rsidR="0085689E" w:rsidRPr="000832B9">
        <w:rPr>
          <w:rFonts w:ascii="Arial" w:hAnsi="Arial"/>
          <w:sz w:val="16"/>
          <w:szCs w:val="16"/>
        </w:rPr>
        <w:t>er</w:t>
      </w:r>
      <w:r w:rsidRPr="000832B9">
        <w:rPr>
          <w:rFonts w:ascii="Arial" w:hAnsi="Arial"/>
          <w:sz w:val="16"/>
          <w:szCs w:val="16"/>
        </w:rPr>
        <w:t xml:space="preserve"> Beschei</w:t>
      </w:r>
      <w:r w:rsidR="00FF1073" w:rsidRPr="000832B9">
        <w:rPr>
          <w:rFonts w:ascii="Arial" w:hAnsi="Arial"/>
          <w:sz w:val="16"/>
          <w:szCs w:val="16"/>
        </w:rPr>
        <w:t>nigung des Bauführers gemäß § 38</w:t>
      </w:r>
      <w:r w:rsidRPr="000832B9">
        <w:rPr>
          <w:rFonts w:ascii="Arial" w:hAnsi="Arial"/>
          <w:sz w:val="16"/>
          <w:szCs w:val="16"/>
        </w:rPr>
        <w:t xml:space="preserve"> Abs. 2 </w:t>
      </w:r>
      <w:r w:rsidR="00FF1073" w:rsidRPr="000832B9">
        <w:rPr>
          <w:rFonts w:ascii="Arial" w:hAnsi="Arial"/>
          <w:sz w:val="16"/>
          <w:szCs w:val="16"/>
        </w:rPr>
        <w:t>Stmk. BauG</w:t>
      </w:r>
      <w:r w:rsidRPr="000832B9">
        <w:rPr>
          <w:rFonts w:ascii="Arial" w:hAnsi="Arial"/>
          <w:sz w:val="16"/>
          <w:szCs w:val="16"/>
        </w:rPr>
        <w:t xml:space="preserve"> über die bewilligungsgemäße </w:t>
      </w:r>
      <w:r w:rsidR="00AB6B01" w:rsidRPr="000832B9">
        <w:rPr>
          <w:rFonts w:ascii="Arial" w:hAnsi="Arial"/>
          <w:sz w:val="16"/>
          <w:szCs w:val="16"/>
        </w:rPr>
        <w:t>und den Bauvorschriften entsprechende Bauausführung</w:t>
      </w:r>
      <w:r w:rsidRPr="000832B9">
        <w:rPr>
          <w:rFonts w:ascii="Arial" w:hAnsi="Arial"/>
          <w:sz w:val="16"/>
          <w:szCs w:val="16"/>
        </w:rPr>
        <w:t xml:space="preserve"> des Vorhabens im Sinne </w:t>
      </w:r>
      <w:r w:rsidR="0085689E" w:rsidRPr="000832B9">
        <w:rPr>
          <w:rFonts w:ascii="Arial" w:hAnsi="Arial"/>
          <w:sz w:val="16"/>
          <w:szCs w:val="16"/>
        </w:rPr>
        <w:t xml:space="preserve">des Punktes A. </w:t>
      </w:r>
      <w:r w:rsidRPr="000832B9">
        <w:rPr>
          <w:rFonts w:ascii="Arial" w:hAnsi="Arial"/>
          <w:sz w:val="16"/>
          <w:szCs w:val="16"/>
        </w:rPr>
        <w:t xml:space="preserve">der untenstehenden Erläuterungen**) liegen bei. *) </w:t>
      </w:r>
    </w:p>
    <w:p w14:paraId="57B6E2A0" w14:textId="77777777" w:rsidR="00585F6E" w:rsidRPr="000832B9" w:rsidRDefault="00585F6E" w:rsidP="00585F6E">
      <w:pPr>
        <w:numPr>
          <w:ilvl w:val="0"/>
          <w:numId w:val="3"/>
        </w:numPr>
        <w:tabs>
          <w:tab w:val="num" w:pos="284"/>
        </w:tabs>
        <w:ind w:left="283" w:hanging="170"/>
        <w:jc w:val="both"/>
        <w:rPr>
          <w:rFonts w:ascii="Arial" w:hAnsi="Arial"/>
          <w:sz w:val="16"/>
          <w:szCs w:val="16"/>
        </w:rPr>
      </w:pPr>
      <w:r w:rsidRPr="000832B9">
        <w:rPr>
          <w:rFonts w:ascii="Arial" w:hAnsi="Arial"/>
          <w:sz w:val="16"/>
          <w:szCs w:val="16"/>
        </w:rPr>
        <w:t xml:space="preserve">Die </w:t>
      </w:r>
      <w:r w:rsidR="0085689E" w:rsidRPr="000832B9">
        <w:rPr>
          <w:rFonts w:ascii="Arial" w:hAnsi="Arial"/>
          <w:sz w:val="16"/>
          <w:szCs w:val="16"/>
        </w:rPr>
        <w:t xml:space="preserve">erforderlichen Befunde und Bescheinigungen gemäß § 38 Abs. 2 Stmk. BauG liegen </w:t>
      </w:r>
      <w:r w:rsidR="0085689E" w:rsidRPr="000832B9">
        <w:rPr>
          <w:rFonts w:ascii="Arial" w:hAnsi="Arial"/>
          <w:sz w:val="16"/>
          <w:szCs w:val="16"/>
          <w:u w:val="single"/>
        </w:rPr>
        <w:t>mit Ausnahme</w:t>
      </w:r>
      <w:r w:rsidR="0085689E" w:rsidRPr="000832B9">
        <w:rPr>
          <w:rFonts w:ascii="Arial" w:hAnsi="Arial"/>
          <w:sz w:val="16"/>
          <w:szCs w:val="16"/>
        </w:rPr>
        <w:t xml:space="preserve"> der </w:t>
      </w:r>
      <w:r w:rsidRPr="000832B9">
        <w:rPr>
          <w:rFonts w:ascii="Arial" w:hAnsi="Arial"/>
          <w:sz w:val="16"/>
          <w:szCs w:val="16"/>
        </w:rPr>
        <w:t xml:space="preserve">Bescheinigung des Bauführers </w:t>
      </w:r>
      <w:r w:rsidR="0085689E" w:rsidRPr="000832B9">
        <w:rPr>
          <w:rFonts w:ascii="Arial" w:hAnsi="Arial"/>
          <w:sz w:val="16"/>
          <w:szCs w:val="16"/>
        </w:rPr>
        <w:t>bei</w:t>
      </w:r>
      <w:r w:rsidRPr="000832B9">
        <w:rPr>
          <w:rFonts w:ascii="Arial" w:hAnsi="Arial"/>
          <w:sz w:val="16"/>
          <w:szCs w:val="16"/>
        </w:rPr>
        <w:t xml:space="preserve">, weshalb </w:t>
      </w:r>
      <w:r w:rsidR="0085689E" w:rsidRPr="000832B9">
        <w:rPr>
          <w:rFonts w:ascii="Arial" w:hAnsi="Arial"/>
          <w:sz w:val="16"/>
          <w:szCs w:val="16"/>
        </w:rPr>
        <w:t xml:space="preserve">entsprechend dem Punkt B. der unten stehenden Erläuterungen **) </w:t>
      </w:r>
      <w:r w:rsidR="004E00A2" w:rsidRPr="000832B9">
        <w:rPr>
          <w:rFonts w:ascii="Arial" w:hAnsi="Arial"/>
          <w:sz w:val="16"/>
          <w:szCs w:val="16"/>
        </w:rPr>
        <w:t xml:space="preserve">gleichzeitig mit der Fertigstellungsanzeige </w:t>
      </w:r>
      <w:r w:rsidR="004E00A2" w:rsidRPr="000832B9">
        <w:rPr>
          <w:rFonts w:ascii="Arial" w:hAnsi="Arial"/>
          <w:sz w:val="16"/>
          <w:szCs w:val="16"/>
          <w:u w:val="single"/>
        </w:rPr>
        <w:t>um die Erteilung der Benützungsbewilligung gemäß § 38 Abs. 4 Stmk. BauG</w:t>
      </w:r>
      <w:r w:rsidR="00854E49" w:rsidRPr="000832B9">
        <w:rPr>
          <w:rFonts w:ascii="Arial" w:hAnsi="Arial" w:cs="Arial"/>
          <w:sz w:val="16"/>
          <w:szCs w:val="16"/>
          <w:u w:val="single"/>
        </w:rPr>
        <w:t xml:space="preserve"> angesucht wird</w:t>
      </w:r>
      <w:r w:rsidR="00854E49" w:rsidRPr="000832B9">
        <w:rPr>
          <w:rFonts w:ascii="Arial" w:hAnsi="Arial" w:cs="Arial"/>
          <w:sz w:val="16"/>
          <w:szCs w:val="16"/>
        </w:rPr>
        <w:t>. D</w:t>
      </w:r>
      <w:r w:rsidRPr="000832B9">
        <w:rPr>
          <w:rFonts w:ascii="Arial" w:hAnsi="Arial"/>
          <w:sz w:val="16"/>
          <w:szCs w:val="16"/>
        </w:rPr>
        <w:t xml:space="preserve">ie Baubehörde </w:t>
      </w:r>
      <w:r w:rsidR="00854E49" w:rsidRPr="000832B9">
        <w:rPr>
          <w:rFonts w:ascii="Arial" w:hAnsi="Arial"/>
          <w:sz w:val="16"/>
          <w:szCs w:val="16"/>
        </w:rPr>
        <w:t>wird ersucht,</w:t>
      </w:r>
      <w:r w:rsidR="00720117" w:rsidRPr="000832B9">
        <w:rPr>
          <w:rFonts w:ascii="Arial" w:hAnsi="Arial"/>
          <w:sz w:val="16"/>
          <w:szCs w:val="16"/>
        </w:rPr>
        <w:t xml:space="preserve"> im Rahmen einer Endbeschau unter Beiziehung der </w:t>
      </w:r>
      <w:r w:rsidR="00177E57" w:rsidRPr="000832B9">
        <w:rPr>
          <w:rFonts w:ascii="Arial" w:hAnsi="Arial"/>
          <w:sz w:val="16"/>
          <w:szCs w:val="16"/>
        </w:rPr>
        <w:t>erforderlichen Sachverständigen</w:t>
      </w:r>
      <w:r w:rsidRPr="000832B9">
        <w:rPr>
          <w:rFonts w:ascii="Arial" w:hAnsi="Arial"/>
          <w:sz w:val="16"/>
          <w:szCs w:val="16"/>
        </w:rPr>
        <w:t xml:space="preserve"> eine Überprüfung des Bauwerks </w:t>
      </w:r>
      <w:r w:rsidR="00720117" w:rsidRPr="000832B9">
        <w:rPr>
          <w:rFonts w:ascii="Arial" w:hAnsi="Arial"/>
          <w:sz w:val="16"/>
          <w:szCs w:val="16"/>
        </w:rPr>
        <w:t xml:space="preserve">im Rahmen des § 38 Abs. 5 Z.1-3 </w:t>
      </w:r>
      <w:r w:rsidR="0085689E" w:rsidRPr="000832B9">
        <w:rPr>
          <w:rFonts w:ascii="Arial" w:hAnsi="Arial"/>
          <w:sz w:val="16"/>
          <w:szCs w:val="16"/>
        </w:rPr>
        <w:t xml:space="preserve">und Abs 7 Z.3 und 4 </w:t>
      </w:r>
      <w:r w:rsidR="00720117" w:rsidRPr="000832B9">
        <w:rPr>
          <w:rFonts w:ascii="Arial" w:hAnsi="Arial"/>
          <w:sz w:val="16"/>
          <w:szCs w:val="16"/>
        </w:rPr>
        <w:t xml:space="preserve">Stmk. BauG </w:t>
      </w:r>
      <w:r w:rsidRPr="000832B9">
        <w:rPr>
          <w:rFonts w:ascii="Arial" w:hAnsi="Arial"/>
          <w:sz w:val="16"/>
          <w:szCs w:val="16"/>
        </w:rPr>
        <w:t>durchzuführen</w:t>
      </w:r>
      <w:r w:rsidR="00AA65E9" w:rsidRPr="000832B9">
        <w:rPr>
          <w:rFonts w:ascii="Arial" w:hAnsi="Arial"/>
          <w:sz w:val="16"/>
          <w:szCs w:val="16"/>
        </w:rPr>
        <w:t>, ob die Vorraussetzungen für die Erteilung der Benützungsbewilligung vorliegen</w:t>
      </w:r>
      <w:r w:rsidR="0085689E" w:rsidRPr="000832B9">
        <w:rPr>
          <w:rFonts w:ascii="Arial" w:hAnsi="Arial"/>
          <w:sz w:val="16"/>
          <w:szCs w:val="16"/>
        </w:rPr>
        <w:t xml:space="preserve"> und zutreffenden Falls die Benützungsbewilligung zu erteilen</w:t>
      </w:r>
      <w:r w:rsidRPr="000832B9">
        <w:rPr>
          <w:rFonts w:ascii="Arial" w:hAnsi="Arial"/>
          <w:sz w:val="16"/>
          <w:szCs w:val="16"/>
        </w:rPr>
        <w:t>.*)</w:t>
      </w:r>
    </w:p>
    <w:p w14:paraId="1E20F0F7" w14:textId="77777777" w:rsidR="00172D04" w:rsidRPr="000832B9" w:rsidRDefault="00172D04" w:rsidP="003A32FD">
      <w:pPr>
        <w:rPr>
          <w:rFonts w:ascii="Arial" w:hAnsi="Arial"/>
          <w:sz w:val="16"/>
          <w:szCs w:val="16"/>
          <w:u w:val="single"/>
        </w:rPr>
      </w:pPr>
    </w:p>
    <w:p w14:paraId="70C8E93A" w14:textId="77777777" w:rsidR="00A50DAF" w:rsidRDefault="00A50DAF" w:rsidP="003A32FD">
      <w:pPr>
        <w:rPr>
          <w:rFonts w:ascii="Arial" w:hAnsi="Arial"/>
          <w:u w:val="single"/>
        </w:rPr>
      </w:pPr>
    </w:p>
    <w:p w14:paraId="66A84A6F" w14:textId="77777777" w:rsidR="00CF1000" w:rsidRPr="000832B9" w:rsidRDefault="00CF1000" w:rsidP="003A32FD">
      <w:pPr>
        <w:rPr>
          <w:rFonts w:ascii="Arial" w:hAnsi="Arial"/>
          <w:u w:val="single"/>
        </w:rPr>
      </w:pPr>
    </w:p>
    <w:p w14:paraId="613C619C" w14:textId="77777777" w:rsidR="00A50DAF" w:rsidRPr="000832B9" w:rsidRDefault="00A50DAF" w:rsidP="00A50DAF">
      <w:pPr>
        <w:rPr>
          <w:rFonts w:ascii="Arial" w:hAnsi="Arial"/>
          <w:sz w:val="24"/>
        </w:rPr>
      </w:pPr>
      <w:r w:rsidRPr="000832B9">
        <w:rPr>
          <w:rFonts w:ascii="Arial" w:hAnsi="Arial"/>
          <w:sz w:val="16"/>
          <w:szCs w:val="16"/>
        </w:rPr>
        <w:t>………………</w:t>
      </w:r>
      <w:r w:rsidR="001155C7" w:rsidRPr="000832B9">
        <w:rPr>
          <w:rFonts w:ascii="Arial" w:hAnsi="Arial"/>
          <w:sz w:val="16"/>
          <w:szCs w:val="16"/>
        </w:rPr>
        <w:t>………..</w:t>
      </w:r>
      <w:r w:rsidRPr="000832B9">
        <w:rPr>
          <w:rFonts w:ascii="Arial" w:hAnsi="Arial"/>
          <w:sz w:val="16"/>
          <w:szCs w:val="16"/>
        </w:rPr>
        <w:t>……</w:t>
      </w:r>
      <w:r w:rsidRPr="000832B9">
        <w:rPr>
          <w:rFonts w:ascii="Arial" w:hAnsi="Arial"/>
        </w:rPr>
        <w:t xml:space="preserve">, am  </w:t>
      </w:r>
      <w:r w:rsidR="001155C7" w:rsidRPr="000832B9">
        <w:rPr>
          <w:rFonts w:ascii="Arial" w:hAnsi="Arial"/>
        </w:rPr>
        <w:t>…………..</w:t>
      </w:r>
      <w:r w:rsidRPr="000832B9">
        <w:rPr>
          <w:rFonts w:ascii="Arial" w:hAnsi="Arial"/>
          <w:sz w:val="16"/>
          <w:szCs w:val="16"/>
        </w:rPr>
        <w:t xml:space="preserve">…………………  </w:t>
      </w:r>
      <w:r w:rsidRPr="000832B9">
        <w:rPr>
          <w:rFonts w:ascii="Arial" w:hAnsi="Arial"/>
          <w:sz w:val="24"/>
        </w:rPr>
        <w:t xml:space="preserve">          </w:t>
      </w:r>
      <w:r w:rsidRPr="000832B9">
        <w:rPr>
          <w:rFonts w:ascii="Arial" w:hAnsi="Arial"/>
          <w:sz w:val="16"/>
          <w:szCs w:val="16"/>
        </w:rPr>
        <w:t>…………………</w:t>
      </w:r>
      <w:r w:rsidR="001155C7" w:rsidRPr="000832B9">
        <w:rPr>
          <w:rFonts w:ascii="Arial" w:hAnsi="Arial"/>
          <w:sz w:val="16"/>
          <w:szCs w:val="16"/>
        </w:rPr>
        <w:t>…………………….</w:t>
      </w:r>
      <w:r w:rsidRPr="000832B9">
        <w:rPr>
          <w:rFonts w:ascii="Arial" w:hAnsi="Arial"/>
          <w:sz w:val="16"/>
          <w:szCs w:val="16"/>
        </w:rPr>
        <w:t>…………..…………..</w:t>
      </w:r>
    </w:p>
    <w:p w14:paraId="64797CFB" w14:textId="77777777" w:rsidR="00A50DAF" w:rsidRPr="000832B9" w:rsidRDefault="00A50DAF" w:rsidP="00A50DAF">
      <w:pPr>
        <w:rPr>
          <w:rFonts w:ascii="Arial" w:hAnsi="Arial"/>
          <w:sz w:val="24"/>
        </w:rPr>
      </w:pPr>
      <w:r w:rsidRPr="000832B9">
        <w:rPr>
          <w:rFonts w:ascii="Arial" w:hAnsi="Arial"/>
          <w:sz w:val="16"/>
          <w:szCs w:val="16"/>
        </w:rPr>
        <w:t xml:space="preserve">        (Ort)</w:t>
      </w:r>
      <w:r w:rsidRPr="000832B9">
        <w:rPr>
          <w:rFonts w:ascii="Arial" w:hAnsi="Arial"/>
          <w:sz w:val="24"/>
        </w:rPr>
        <w:tab/>
        <w:t xml:space="preserve">                                 </w:t>
      </w:r>
      <w:r w:rsidRPr="000832B9">
        <w:rPr>
          <w:rFonts w:ascii="Arial" w:hAnsi="Arial"/>
          <w:sz w:val="16"/>
          <w:szCs w:val="16"/>
        </w:rPr>
        <w:t>(Datum)</w:t>
      </w:r>
      <w:r w:rsidRPr="000832B9">
        <w:rPr>
          <w:rFonts w:ascii="Arial" w:hAnsi="Arial"/>
          <w:sz w:val="24"/>
        </w:rPr>
        <w:tab/>
        <w:t xml:space="preserve">                      </w:t>
      </w:r>
      <w:r w:rsidR="003F411F" w:rsidRPr="000832B9">
        <w:rPr>
          <w:rFonts w:ascii="Arial" w:hAnsi="Arial"/>
          <w:sz w:val="24"/>
        </w:rPr>
        <w:t xml:space="preserve">          </w:t>
      </w:r>
      <w:r w:rsidRPr="000832B9">
        <w:rPr>
          <w:rFonts w:ascii="Arial" w:hAnsi="Arial"/>
          <w:sz w:val="24"/>
        </w:rPr>
        <w:t xml:space="preserve"> </w:t>
      </w:r>
      <w:r w:rsidRPr="000832B9">
        <w:rPr>
          <w:rFonts w:ascii="Arial" w:hAnsi="Arial"/>
          <w:sz w:val="16"/>
          <w:szCs w:val="16"/>
        </w:rPr>
        <w:t xml:space="preserve">(Unterschrift der (des) </w:t>
      </w:r>
      <w:r w:rsidR="00177E57" w:rsidRPr="000832B9">
        <w:rPr>
          <w:rFonts w:ascii="Arial" w:hAnsi="Arial"/>
          <w:sz w:val="16"/>
          <w:szCs w:val="16"/>
        </w:rPr>
        <w:t>Bauherren)</w:t>
      </w:r>
    </w:p>
    <w:p w14:paraId="23BC84D3" w14:textId="77777777" w:rsidR="00A50DAF" w:rsidRPr="000832B9" w:rsidRDefault="00A50DAF" w:rsidP="003A32FD">
      <w:pPr>
        <w:rPr>
          <w:rFonts w:ascii="Arial" w:hAnsi="Arial"/>
          <w:u w:val="single"/>
        </w:rPr>
      </w:pPr>
    </w:p>
    <w:p w14:paraId="16AF53CA" w14:textId="77777777" w:rsidR="00C407FD" w:rsidRDefault="00C407FD" w:rsidP="003A32FD">
      <w:pPr>
        <w:rPr>
          <w:rFonts w:ascii="Arial" w:hAnsi="Arial"/>
          <w:u w:val="single"/>
        </w:rPr>
      </w:pPr>
    </w:p>
    <w:p w14:paraId="12404BC0" w14:textId="78A61638" w:rsidR="00177E57" w:rsidRPr="000832B9" w:rsidRDefault="003A32FD" w:rsidP="003A32FD">
      <w:pPr>
        <w:rPr>
          <w:rFonts w:ascii="Arial" w:hAnsi="Arial"/>
          <w:u w:val="single"/>
        </w:rPr>
      </w:pPr>
      <w:r w:rsidRPr="000832B9">
        <w:rPr>
          <w:rFonts w:ascii="Arial" w:hAnsi="Arial"/>
          <w:u w:val="single"/>
        </w:rPr>
        <w:t>Beilagen:</w:t>
      </w:r>
      <w:r w:rsidR="00177E57" w:rsidRPr="000832B9">
        <w:rPr>
          <w:rFonts w:ascii="Arial" w:hAnsi="Arial"/>
          <w:u w:val="single"/>
        </w:rPr>
        <w:t xml:space="preserve"> </w:t>
      </w:r>
    </w:p>
    <w:p w14:paraId="47A6C7F6" w14:textId="77777777" w:rsidR="00177E57" w:rsidRPr="00C407FD" w:rsidRDefault="00177E57" w:rsidP="003A32FD">
      <w:pPr>
        <w:rPr>
          <w:rFonts w:ascii="Arial" w:hAnsi="Arial"/>
          <w:sz w:val="6"/>
          <w:szCs w:val="6"/>
          <w:u w:val="single"/>
        </w:rPr>
      </w:pPr>
    </w:p>
    <w:p w14:paraId="6451FF95" w14:textId="77777777" w:rsidR="00714794" w:rsidRPr="00C407FD" w:rsidRDefault="00714794" w:rsidP="00CF1000">
      <w:pPr>
        <w:tabs>
          <w:tab w:val="left" w:pos="5245"/>
        </w:tabs>
        <w:rPr>
          <w:rFonts w:ascii="Arial" w:hAnsi="Arial" w:cs="Arial"/>
          <w:b/>
        </w:rPr>
      </w:pPr>
      <w:r w:rsidRPr="00C407FD">
        <w:rPr>
          <w:rFonts w:ascii="Arial" w:hAnsi="Arial" w:cs="Arial"/>
          <w:b/>
        </w:rPr>
        <w:t>Bauführerbestätigung</w:t>
      </w:r>
    </w:p>
    <w:p w14:paraId="38C6E174" w14:textId="77777777" w:rsidR="00CF1000" w:rsidRPr="00C407FD" w:rsidRDefault="00CF1000" w:rsidP="00CF1000">
      <w:pPr>
        <w:tabs>
          <w:tab w:val="left" w:pos="5245"/>
        </w:tabs>
        <w:rPr>
          <w:rFonts w:ascii="Arial" w:hAnsi="Arial" w:cs="Arial"/>
          <w:b/>
          <w:lang w:val="de-AT" w:eastAsia="en-US"/>
        </w:rPr>
      </w:pPr>
      <w:r w:rsidRPr="00C407FD">
        <w:rPr>
          <w:rFonts w:ascii="Arial" w:hAnsi="Arial" w:cs="Arial"/>
          <w:b/>
        </w:rPr>
        <w:t>Elektroattest</w:t>
      </w:r>
    </w:p>
    <w:p w14:paraId="40C3EF50" w14:textId="77777777" w:rsidR="00CF1000" w:rsidRPr="00C407FD" w:rsidRDefault="00CF1000" w:rsidP="00CF1000">
      <w:pPr>
        <w:tabs>
          <w:tab w:val="left" w:pos="5245"/>
        </w:tabs>
        <w:rPr>
          <w:rFonts w:ascii="Arial" w:hAnsi="Arial" w:cs="Arial"/>
          <w:b/>
        </w:rPr>
      </w:pPr>
      <w:r w:rsidRPr="00C407FD">
        <w:rPr>
          <w:rFonts w:ascii="Arial" w:hAnsi="Arial" w:cs="Arial"/>
          <w:b/>
        </w:rPr>
        <w:t>Rauchfangbefund</w:t>
      </w:r>
    </w:p>
    <w:p w14:paraId="37C0B78A" w14:textId="5B208F0F" w:rsidR="00CF1000" w:rsidRPr="00C407FD" w:rsidRDefault="00310A71" w:rsidP="00CF1000">
      <w:pPr>
        <w:tabs>
          <w:tab w:val="left" w:pos="5245"/>
        </w:tabs>
        <w:rPr>
          <w:rFonts w:ascii="Arial" w:hAnsi="Arial" w:cs="Arial"/>
          <w:b/>
        </w:rPr>
      </w:pPr>
      <w:r w:rsidRPr="00C407FD">
        <w:rPr>
          <w:rFonts w:ascii="Arial" w:hAnsi="Arial" w:cs="Arial"/>
          <w:b/>
        </w:rPr>
        <w:t xml:space="preserve">Lageplan der </w:t>
      </w:r>
      <w:r w:rsidR="00B23190" w:rsidRPr="00C407FD">
        <w:rPr>
          <w:rFonts w:ascii="Arial" w:hAnsi="Arial" w:cs="Arial"/>
          <w:b/>
        </w:rPr>
        <w:t>eingemessen</w:t>
      </w:r>
      <w:r w:rsidRPr="00C407FD">
        <w:rPr>
          <w:rFonts w:ascii="Arial" w:hAnsi="Arial" w:cs="Arial"/>
          <w:b/>
        </w:rPr>
        <w:t>en</w:t>
      </w:r>
      <w:r w:rsidR="00B23190" w:rsidRPr="00C407FD">
        <w:rPr>
          <w:rFonts w:ascii="Arial" w:hAnsi="Arial" w:cs="Arial"/>
          <w:b/>
        </w:rPr>
        <w:t xml:space="preserve"> Kanal</w:t>
      </w:r>
      <w:r w:rsidRPr="00C407FD">
        <w:rPr>
          <w:rFonts w:ascii="Arial" w:hAnsi="Arial" w:cs="Arial"/>
          <w:b/>
        </w:rPr>
        <w:t>leitung</w:t>
      </w:r>
      <w:r w:rsidR="00387DB2" w:rsidRPr="00C407FD">
        <w:rPr>
          <w:rFonts w:ascii="Arial" w:hAnsi="Arial" w:cs="Arial"/>
          <w:b/>
        </w:rPr>
        <w:t>, Attest über Dichtheit,</w:t>
      </w:r>
      <w:r w:rsidR="00387DB2">
        <w:rPr>
          <w:rFonts w:ascii="Arial" w:hAnsi="Arial" w:cs="Arial"/>
          <w:b/>
        </w:rPr>
        <w:t xml:space="preserve"> </w:t>
      </w:r>
      <w:r w:rsidR="00387DB2" w:rsidRPr="00C407FD">
        <w:rPr>
          <w:rFonts w:ascii="Arial" w:hAnsi="Arial" w:cs="Arial"/>
          <w:b/>
        </w:rPr>
        <w:t>Kanalbefund</w:t>
      </w:r>
    </w:p>
    <w:p w14:paraId="1B6BABCC" w14:textId="77777777" w:rsidR="000232E6" w:rsidRPr="00C407FD" w:rsidRDefault="000232E6" w:rsidP="000232E6">
      <w:pPr>
        <w:tabs>
          <w:tab w:val="left" w:pos="5245"/>
        </w:tabs>
        <w:rPr>
          <w:rFonts w:ascii="Arial" w:hAnsi="Arial" w:cs="Arial"/>
          <w:b/>
        </w:rPr>
      </w:pPr>
      <w:r w:rsidRPr="00C407FD">
        <w:rPr>
          <w:rFonts w:ascii="Arial" w:hAnsi="Arial" w:cs="Arial"/>
          <w:b/>
        </w:rPr>
        <w:t>Lageplan der eingemessenen Wasserleitung</w:t>
      </w:r>
    </w:p>
    <w:p w14:paraId="774DFD0D" w14:textId="77777777" w:rsidR="00CF1000" w:rsidRPr="00C407FD" w:rsidRDefault="00CF1000" w:rsidP="00CF1000">
      <w:pPr>
        <w:tabs>
          <w:tab w:val="left" w:pos="5245"/>
        </w:tabs>
        <w:rPr>
          <w:rFonts w:ascii="Arial" w:hAnsi="Arial" w:cs="Arial"/>
          <w:b/>
        </w:rPr>
      </w:pPr>
      <w:r w:rsidRPr="00C407FD">
        <w:rPr>
          <w:rFonts w:ascii="Arial" w:hAnsi="Arial" w:cs="Arial"/>
          <w:b/>
        </w:rPr>
        <w:t>Sicherheitsglasbestätigung</w:t>
      </w:r>
    </w:p>
    <w:p w14:paraId="05F1C659" w14:textId="3FB2DF44" w:rsidR="00C65944" w:rsidRPr="00C407FD" w:rsidRDefault="00C65944" w:rsidP="00CF1000">
      <w:pPr>
        <w:tabs>
          <w:tab w:val="left" w:pos="5245"/>
        </w:tabs>
        <w:rPr>
          <w:rFonts w:ascii="Arial" w:hAnsi="Arial" w:cs="Arial"/>
          <w:b/>
        </w:rPr>
      </w:pPr>
      <w:r w:rsidRPr="00C407FD">
        <w:rPr>
          <w:rFonts w:ascii="Arial" w:hAnsi="Arial" w:cs="Arial"/>
          <w:b/>
        </w:rPr>
        <w:t>Energieausweis</w:t>
      </w:r>
    </w:p>
    <w:p w14:paraId="4C2C09CC" w14:textId="052D859A" w:rsidR="003665AE" w:rsidRPr="00C407FD" w:rsidRDefault="003665AE" w:rsidP="00CF1000">
      <w:pPr>
        <w:tabs>
          <w:tab w:val="left" w:pos="5245"/>
        </w:tabs>
        <w:rPr>
          <w:rFonts w:ascii="Arial" w:hAnsi="Arial" w:cs="Arial"/>
          <w:b/>
        </w:rPr>
      </w:pPr>
      <w:r w:rsidRPr="00C407FD">
        <w:rPr>
          <w:rFonts w:ascii="Arial" w:hAnsi="Arial" w:cs="Arial"/>
          <w:b/>
        </w:rPr>
        <w:t>Berechnung der Versickerungsanlage für Dach- und Oberflächenwässer</w:t>
      </w:r>
    </w:p>
    <w:p w14:paraId="5E71D034" w14:textId="302D0DD8" w:rsidR="00BE3581" w:rsidRPr="00C407FD" w:rsidRDefault="00BE3581" w:rsidP="00BE3581">
      <w:pPr>
        <w:tabs>
          <w:tab w:val="left" w:pos="5245"/>
        </w:tabs>
        <w:rPr>
          <w:rFonts w:ascii="Arial" w:hAnsi="Arial" w:cs="Arial"/>
          <w:b/>
        </w:rPr>
      </w:pPr>
      <w:r w:rsidRPr="00C407FD">
        <w:rPr>
          <w:rFonts w:ascii="Arial" w:hAnsi="Arial" w:cs="Arial"/>
          <w:b/>
        </w:rPr>
        <w:t>Heizungsunterlagen (technisches Datenblatt für die Beheizung mit Luftwärme</w:t>
      </w:r>
      <w:r w:rsidR="00240345" w:rsidRPr="00C407FD">
        <w:rPr>
          <w:rFonts w:ascii="Arial" w:hAnsi="Arial" w:cs="Arial"/>
          <w:b/>
        </w:rPr>
        <w:t xml:space="preserve"> oder dgl.</w:t>
      </w:r>
      <w:r w:rsidRPr="00C407FD">
        <w:rPr>
          <w:rFonts w:ascii="Arial" w:hAnsi="Arial" w:cs="Arial"/>
          <w:b/>
        </w:rPr>
        <w:t>)</w:t>
      </w:r>
      <w:r w:rsidRPr="00C407FD">
        <w:rPr>
          <w:rFonts w:ascii="Arial" w:hAnsi="Arial" w:cs="Arial"/>
          <w:b/>
        </w:rPr>
        <w:tab/>
      </w:r>
    </w:p>
    <w:p w14:paraId="1A69C125" w14:textId="1053CBD7" w:rsidR="00C407FD" w:rsidRPr="00C407FD" w:rsidRDefault="00C407FD" w:rsidP="00BE3581">
      <w:pPr>
        <w:tabs>
          <w:tab w:val="left" w:pos="5245"/>
        </w:tabs>
        <w:rPr>
          <w:rFonts w:ascii="Arial" w:hAnsi="Arial" w:cs="Arial"/>
          <w:b/>
        </w:rPr>
      </w:pPr>
      <w:r w:rsidRPr="00C407FD">
        <w:rPr>
          <w:rFonts w:ascii="Arial" w:hAnsi="Arial" w:cs="Arial"/>
          <w:b/>
        </w:rPr>
        <w:t>Vermessungsplan der baulichen Anlage bei Neu- und Zubauten ab 2023</w:t>
      </w:r>
    </w:p>
    <w:p w14:paraId="37B6F251" w14:textId="4979E2D8" w:rsidR="00CF1000" w:rsidRPr="00C407FD" w:rsidRDefault="00CF1000" w:rsidP="00CF1000">
      <w:pPr>
        <w:tabs>
          <w:tab w:val="left" w:pos="5245"/>
        </w:tabs>
        <w:rPr>
          <w:rFonts w:ascii="Arial" w:hAnsi="Arial" w:cs="Arial"/>
          <w:b/>
        </w:rPr>
      </w:pPr>
      <w:r w:rsidRPr="00C407FD">
        <w:rPr>
          <w:rFonts w:ascii="Arial" w:hAnsi="Arial" w:cs="Arial"/>
          <w:b/>
        </w:rPr>
        <w:t>Fotos (Ansichten) des ausgeführten Bauvorhabens</w:t>
      </w:r>
      <w:r w:rsidR="00C050F5">
        <w:rPr>
          <w:rFonts w:ascii="Arial" w:hAnsi="Arial" w:cs="Arial"/>
          <w:b/>
        </w:rPr>
        <w:t xml:space="preserve"> von allen Seiten</w:t>
      </w:r>
    </w:p>
    <w:p w14:paraId="007ADEBA" w14:textId="77777777" w:rsidR="00CF1000" w:rsidRDefault="00CF1000" w:rsidP="003A32FD">
      <w:pPr>
        <w:rPr>
          <w:rFonts w:ascii="Arial" w:hAnsi="Arial"/>
          <w:b/>
          <w:sz w:val="16"/>
          <w:szCs w:val="16"/>
          <w:u w:val="single"/>
        </w:rPr>
      </w:pPr>
    </w:p>
    <w:p w14:paraId="04BF3C1F" w14:textId="77777777" w:rsidR="00CF1000" w:rsidRDefault="00CF1000" w:rsidP="003A32FD">
      <w:pPr>
        <w:rPr>
          <w:rFonts w:ascii="Arial" w:hAnsi="Arial"/>
          <w:b/>
          <w:sz w:val="16"/>
          <w:szCs w:val="16"/>
          <w:u w:val="single"/>
        </w:rPr>
      </w:pPr>
    </w:p>
    <w:p w14:paraId="32513450" w14:textId="77777777" w:rsidR="003A32FD" w:rsidRPr="000832B9" w:rsidRDefault="003A32FD" w:rsidP="003A32FD">
      <w:pPr>
        <w:rPr>
          <w:rFonts w:ascii="Arial" w:hAnsi="Arial"/>
          <w:b/>
          <w:sz w:val="16"/>
          <w:szCs w:val="16"/>
          <w:u w:val="single"/>
        </w:rPr>
      </w:pPr>
      <w:r w:rsidRPr="000832B9">
        <w:rPr>
          <w:rFonts w:ascii="Arial" w:hAnsi="Arial"/>
          <w:b/>
          <w:sz w:val="16"/>
          <w:szCs w:val="16"/>
          <w:u w:val="single"/>
        </w:rPr>
        <w:t>*) nicht Zutreffendes streichen</w:t>
      </w:r>
      <w:r w:rsidR="00A33D86" w:rsidRPr="000832B9">
        <w:rPr>
          <w:rFonts w:ascii="Arial" w:hAnsi="Arial"/>
          <w:b/>
          <w:sz w:val="16"/>
          <w:szCs w:val="16"/>
          <w:u w:val="single"/>
        </w:rPr>
        <w:t>!</w:t>
      </w:r>
    </w:p>
    <w:p w14:paraId="70509F53" w14:textId="77777777" w:rsidR="00D8160E" w:rsidRPr="000832B9" w:rsidRDefault="00D8160E" w:rsidP="003A32FD">
      <w:pPr>
        <w:rPr>
          <w:rFonts w:ascii="Arial" w:hAnsi="Arial"/>
          <w:sz w:val="12"/>
          <w:szCs w:val="12"/>
        </w:rPr>
      </w:pPr>
    </w:p>
    <w:p w14:paraId="5FFD312E" w14:textId="77777777" w:rsidR="00D8160E" w:rsidRDefault="00D8160E" w:rsidP="003A32FD">
      <w:pPr>
        <w:rPr>
          <w:rFonts w:ascii="Arial" w:hAnsi="Arial"/>
          <w:sz w:val="12"/>
          <w:szCs w:val="12"/>
        </w:rPr>
      </w:pPr>
    </w:p>
    <w:p w14:paraId="0F549FA2" w14:textId="77777777" w:rsidR="00CF1000" w:rsidRDefault="00CF1000" w:rsidP="003A32FD">
      <w:pPr>
        <w:rPr>
          <w:rFonts w:ascii="Arial" w:hAnsi="Arial"/>
          <w:sz w:val="12"/>
          <w:szCs w:val="12"/>
        </w:rPr>
      </w:pPr>
    </w:p>
    <w:p w14:paraId="44F513B2" w14:textId="77777777" w:rsidR="005A0540" w:rsidRPr="000832B9" w:rsidRDefault="005A0540" w:rsidP="003A32FD">
      <w:pPr>
        <w:rPr>
          <w:rFonts w:ascii="Arial" w:hAnsi="Arial"/>
          <w:sz w:val="12"/>
          <w:szCs w:val="12"/>
        </w:rPr>
      </w:pPr>
    </w:p>
    <w:p w14:paraId="09016EB5" w14:textId="77777777" w:rsidR="003A32FD" w:rsidRPr="000832B9" w:rsidRDefault="0085689E" w:rsidP="003A32FD">
      <w:pPr>
        <w:rPr>
          <w:rFonts w:ascii="Arial" w:hAnsi="Arial"/>
          <w:b/>
          <w:sz w:val="16"/>
          <w:szCs w:val="16"/>
          <w:u w:val="single"/>
        </w:rPr>
      </w:pPr>
      <w:r w:rsidRPr="000832B9">
        <w:rPr>
          <w:rFonts w:ascii="Arial" w:hAnsi="Arial"/>
          <w:b/>
          <w:sz w:val="16"/>
          <w:szCs w:val="16"/>
          <w:u w:val="single"/>
        </w:rPr>
        <w:t xml:space="preserve">**) </w:t>
      </w:r>
      <w:r w:rsidR="003A32FD" w:rsidRPr="000832B9">
        <w:rPr>
          <w:rFonts w:ascii="Arial" w:hAnsi="Arial"/>
          <w:b/>
          <w:sz w:val="16"/>
          <w:szCs w:val="16"/>
          <w:u w:val="single"/>
        </w:rPr>
        <w:t>Erläuterungen:</w:t>
      </w:r>
    </w:p>
    <w:p w14:paraId="1700BD78" w14:textId="77777777" w:rsidR="0085689E" w:rsidRPr="000832B9" w:rsidRDefault="0085689E" w:rsidP="003A32FD">
      <w:pPr>
        <w:rPr>
          <w:rFonts w:ascii="Arial" w:hAnsi="Arial"/>
          <w:sz w:val="16"/>
          <w:szCs w:val="16"/>
          <w:u w:val="single"/>
        </w:rPr>
      </w:pPr>
    </w:p>
    <w:p w14:paraId="1271626A" w14:textId="77777777" w:rsidR="003A32FD" w:rsidRPr="000832B9" w:rsidRDefault="0085689E" w:rsidP="003A32FD">
      <w:pPr>
        <w:rPr>
          <w:rFonts w:ascii="Arial" w:hAnsi="Arial"/>
          <w:sz w:val="16"/>
          <w:szCs w:val="16"/>
        </w:rPr>
      </w:pPr>
      <w:r w:rsidRPr="000832B9">
        <w:rPr>
          <w:rFonts w:ascii="Arial" w:hAnsi="Arial"/>
          <w:sz w:val="16"/>
          <w:szCs w:val="16"/>
        </w:rPr>
        <w:t xml:space="preserve">A. </w:t>
      </w:r>
      <w:r w:rsidR="003A32FD" w:rsidRPr="000832B9">
        <w:rPr>
          <w:rFonts w:ascii="Arial" w:hAnsi="Arial"/>
          <w:sz w:val="16"/>
          <w:szCs w:val="16"/>
        </w:rPr>
        <w:t>Gemäß § 38 Abs. 2 Stmk. BauG</w:t>
      </w:r>
      <w:r w:rsidR="00172D04" w:rsidRPr="000832B9">
        <w:rPr>
          <w:rFonts w:ascii="Arial" w:hAnsi="Arial"/>
          <w:sz w:val="16"/>
          <w:szCs w:val="16"/>
        </w:rPr>
        <w:t xml:space="preserve"> </w:t>
      </w:r>
      <w:r w:rsidR="00172D04" w:rsidRPr="000832B9">
        <w:rPr>
          <w:rFonts w:ascii="Arial" w:hAnsi="Arial" w:cs="Arial"/>
          <w:sz w:val="16"/>
          <w:szCs w:val="16"/>
        </w:rPr>
        <w:t>i.d.F. LGBl.</w:t>
      </w:r>
      <w:r w:rsidR="00177E57" w:rsidRPr="000832B9">
        <w:rPr>
          <w:rFonts w:ascii="Arial" w:hAnsi="Arial" w:cs="Arial"/>
          <w:sz w:val="16"/>
          <w:szCs w:val="16"/>
        </w:rPr>
        <w:t xml:space="preserve"> </w:t>
      </w:r>
      <w:r w:rsidR="00172D04" w:rsidRPr="000832B9">
        <w:rPr>
          <w:rFonts w:ascii="Arial" w:hAnsi="Arial" w:cs="Arial"/>
          <w:sz w:val="16"/>
          <w:szCs w:val="16"/>
        </w:rPr>
        <w:t>Nr. 87/2013</w:t>
      </w:r>
      <w:r w:rsidR="003A32FD" w:rsidRPr="000832B9">
        <w:rPr>
          <w:rFonts w:ascii="Arial" w:hAnsi="Arial"/>
          <w:sz w:val="16"/>
          <w:szCs w:val="16"/>
        </w:rPr>
        <w:t xml:space="preserve"> sind dieser Anzeige beizulegen:</w:t>
      </w:r>
    </w:p>
    <w:p w14:paraId="22D92A5E" w14:textId="77777777" w:rsidR="003A32FD" w:rsidRPr="000832B9" w:rsidRDefault="00291012" w:rsidP="003A32FD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 w:rsidRPr="000832B9">
        <w:rPr>
          <w:rFonts w:ascii="Arial" w:hAnsi="Arial"/>
          <w:sz w:val="16"/>
          <w:szCs w:val="16"/>
        </w:rPr>
        <w:t>e</w:t>
      </w:r>
      <w:r w:rsidR="00CE7884" w:rsidRPr="000832B9">
        <w:rPr>
          <w:rFonts w:ascii="Arial" w:hAnsi="Arial"/>
          <w:sz w:val="16"/>
          <w:szCs w:val="16"/>
        </w:rPr>
        <w:t xml:space="preserve">ine </w:t>
      </w:r>
      <w:r w:rsidR="00CE7884" w:rsidRPr="000832B9">
        <w:rPr>
          <w:rFonts w:ascii="Arial" w:hAnsi="Arial" w:cs="Arial"/>
          <w:b/>
          <w:sz w:val="16"/>
          <w:szCs w:val="16"/>
        </w:rPr>
        <w:t>Bescheinigung des Bauführers</w:t>
      </w:r>
      <w:r w:rsidR="00CE7884" w:rsidRPr="000832B9">
        <w:rPr>
          <w:rFonts w:ascii="Arial" w:hAnsi="Arial" w:cs="Arial"/>
          <w:sz w:val="16"/>
          <w:szCs w:val="16"/>
        </w:rPr>
        <w:t>, eines Ziviltechnikers mit einschlägiger Befugnis, eines konzessionierten Baumeisters oder eines Holzbau-Meisters im Rahmen seiner gewerberechtlichen Befugnis über die bewilligungsgemäße und den Bauvorschriften entsprechende Bauausführung unter Angabe allfälliger geringfügiger Abweichungen</w:t>
      </w:r>
      <w:r w:rsidRPr="000832B9">
        <w:rPr>
          <w:rFonts w:ascii="Arial" w:hAnsi="Arial" w:cs="Arial"/>
          <w:sz w:val="16"/>
          <w:szCs w:val="16"/>
        </w:rPr>
        <w:t>;</w:t>
      </w:r>
    </w:p>
    <w:p w14:paraId="003B11EC" w14:textId="77777777" w:rsidR="003A32FD" w:rsidRDefault="00291012" w:rsidP="003A32FD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 w:rsidRPr="000832B9">
        <w:rPr>
          <w:rFonts w:ascii="Arial" w:hAnsi="Arial"/>
          <w:sz w:val="16"/>
          <w:szCs w:val="16"/>
        </w:rPr>
        <w:t>bei</w:t>
      </w:r>
      <w:r w:rsidRPr="000832B9">
        <w:rPr>
          <w:rFonts w:ascii="Arial" w:hAnsi="Arial"/>
          <w:b/>
          <w:sz w:val="16"/>
          <w:szCs w:val="16"/>
        </w:rPr>
        <w:t xml:space="preserve"> </w:t>
      </w:r>
      <w:r w:rsidRPr="000832B9">
        <w:rPr>
          <w:rFonts w:ascii="Arial" w:hAnsi="Arial"/>
          <w:sz w:val="16"/>
          <w:szCs w:val="16"/>
        </w:rPr>
        <w:t xml:space="preserve">baulichen Anlagen mit Rauch- u. Abgasfängen ein </w:t>
      </w:r>
      <w:r w:rsidRPr="000832B9">
        <w:rPr>
          <w:rFonts w:ascii="Arial" w:hAnsi="Arial"/>
          <w:b/>
          <w:sz w:val="16"/>
          <w:szCs w:val="16"/>
        </w:rPr>
        <w:t>Überprüfungsbefund eines Rauchfangkehrermeisters</w:t>
      </w:r>
      <w:r w:rsidRPr="000832B9">
        <w:rPr>
          <w:rFonts w:ascii="Arial" w:hAnsi="Arial"/>
          <w:sz w:val="16"/>
          <w:szCs w:val="16"/>
        </w:rPr>
        <w:t xml:space="preserve"> über die vorschriftsmäßige Ausführung der Rauch- u. Abgasfänge von Feuerstätten;</w:t>
      </w:r>
    </w:p>
    <w:p w14:paraId="752B3FEE" w14:textId="77777777" w:rsidR="00EA644A" w:rsidRPr="00EA644A" w:rsidRDefault="00EA644A" w:rsidP="00EA644A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 w:rsidRPr="000832B9">
        <w:rPr>
          <w:rFonts w:ascii="Arial" w:hAnsi="Arial"/>
          <w:sz w:val="16"/>
          <w:szCs w:val="16"/>
        </w:rPr>
        <w:t xml:space="preserve">gegebenenfalls eine </w:t>
      </w:r>
      <w:r w:rsidRPr="000832B9">
        <w:rPr>
          <w:rFonts w:ascii="Arial" w:hAnsi="Arial"/>
          <w:b/>
          <w:sz w:val="16"/>
          <w:szCs w:val="16"/>
        </w:rPr>
        <w:t>Bescheinigung eines Sachverständigen oder befugten Unternehmers</w:t>
      </w:r>
      <w:r w:rsidRPr="000832B9">
        <w:rPr>
          <w:rFonts w:ascii="Arial" w:hAnsi="Arial"/>
          <w:sz w:val="16"/>
          <w:szCs w:val="16"/>
        </w:rPr>
        <w:t xml:space="preserve"> über die ordnungsgemäße Ausführung der Feuerlösch- u. Brandmeldeeinrichtungen (ausgenommen Handfeuerlöscher), Brandrauchabsauganlagen, mechanische Lüftungsanlagen und CO-Anlagen;</w:t>
      </w:r>
    </w:p>
    <w:p w14:paraId="17408C52" w14:textId="77777777" w:rsidR="003A32FD" w:rsidRPr="000832B9" w:rsidRDefault="00291012" w:rsidP="003A32FD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 w:rsidRPr="000832B9">
        <w:rPr>
          <w:rFonts w:ascii="Arial" w:hAnsi="Arial"/>
          <w:sz w:val="16"/>
          <w:szCs w:val="16"/>
        </w:rPr>
        <w:t>bei</w:t>
      </w:r>
      <w:r w:rsidRPr="000832B9">
        <w:rPr>
          <w:rFonts w:ascii="Arial" w:hAnsi="Arial"/>
          <w:b/>
          <w:sz w:val="16"/>
          <w:szCs w:val="16"/>
        </w:rPr>
        <w:t xml:space="preserve"> </w:t>
      </w:r>
      <w:r w:rsidRPr="000832B9">
        <w:rPr>
          <w:rFonts w:ascii="Arial" w:hAnsi="Arial"/>
          <w:sz w:val="16"/>
          <w:szCs w:val="16"/>
        </w:rPr>
        <w:t>baulichen Anlagen mit</w:t>
      </w:r>
      <w:r w:rsidRPr="000832B9">
        <w:rPr>
          <w:rFonts w:ascii="Arial" w:hAnsi="Arial"/>
          <w:b/>
          <w:sz w:val="16"/>
          <w:szCs w:val="16"/>
        </w:rPr>
        <w:t xml:space="preserve"> </w:t>
      </w:r>
      <w:r w:rsidRPr="000832B9">
        <w:rPr>
          <w:rFonts w:ascii="Arial" w:hAnsi="Arial"/>
          <w:sz w:val="16"/>
          <w:szCs w:val="16"/>
        </w:rPr>
        <w:t xml:space="preserve">Elektroinstallationen ein </w:t>
      </w:r>
      <w:r w:rsidRPr="000832B9">
        <w:rPr>
          <w:rFonts w:ascii="Arial" w:hAnsi="Arial"/>
          <w:b/>
          <w:sz w:val="16"/>
          <w:szCs w:val="16"/>
        </w:rPr>
        <w:t>Überprüfungsbefund eines befugten Elektrotechnikers</w:t>
      </w:r>
      <w:r w:rsidRPr="000832B9">
        <w:rPr>
          <w:rFonts w:ascii="Arial" w:hAnsi="Arial"/>
          <w:sz w:val="16"/>
          <w:szCs w:val="16"/>
        </w:rPr>
        <w:t xml:space="preserve"> über die vorschriftsmäßigen Elektroinstallationen;</w:t>
      </w:r>
    </w:p>
    <w:p w14:paraId="2253D539" w14:textId="77777777" w:rsidR="00A50DAF" w:rsidRPr="00EA644A" w:rsidRDefault="00A50DAF" w:rsidP="003A32FD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 w:rsidRPr="000832B9">
        <w:rPr>
          <w:rFonts w:ascii="Arial" w:hAnsi="Arial"/>
          <w:sz w:val="16"/>
          <w:szCs w:val="16"/>
        </w:rPr>
        <w:t xml:space="preserve">hinsichtlich </w:t>
      </w:r>
      <w:r w:rsidR="00EA644A">
        <w:rPr>
          <w:rFonts w:ascii="Arial" w:hAnsi="Arial"/>
          <w:sz w:val="16"/>
          <w:szCs w:val="16"/>
        </w:rPr>
        <w:t>des Anschlusses an das öffentliche Schmutzwassersystem</w:t>
      </w:r>
      <w:r w:rsidRPr="000832B9">
        <w:rPr>
          <w:rFonts w:ascii="Arial" w:hAnsi="Arial"/>
          <w:sz w:val="16"/>
          <w:szCs w:val="16"/>
        </w:rPr>
        <w:t xml:space="preserve"> eine </w:t>
      </w:r>
      <w:r w:rsidR="00EA644A">
        <w:rPr>
          <w:rFonts w:ascii="Arial" w:hAnsi="Arial"/>
          <w:b/>
          <w:sz w:val="16"/>
          <w:szCs w:val="16"/>
        </w:rPr>
        <w:t>Bestätigung über die durchgeführte Vorabnahme des Kanalhausanschlusses des Neu(Zu)baues des Wasserverbandes Ausseerland;</w:t>
      </w:r>
    </w:p>
    <w:p w14:paraId="05279E5D" w14:textId="77777777" w:rsidR="00015F4A" w:rsidRDefault="005443B0" w:rsidP="00015F4A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eine </w:t>
      </w:r>
      <w:r w:rsidRPr="005443B0">
        <w:rPr>
          <w:rFonts w:ascii="Arial" w:hAnsi="Arial"/>
          <w:b/>
          <w:sz w:val="16"/>
          <w:szCs w:val="16"/>
        </w:rPr>
        <w:t>Sicherheitsglasbestätigung</w:t>
      </w:r>
      <w:r>
        <w:rPr>
          <w:rFonts w:ascii="Arial" w:hAnsi="Arial"/>
          <w:sz w:val="16"/>
          <w:szCs w:val="16"/>
        </w:rPr>
        <w:t xml:space="preserve"> für die Ausführung in Sicherheitsglas bei Terrassen- und Balkontüren;</w:t>
      </w:r>
    </w:p>
    <w:p w14:paraId="5BF3012B" w14:textId="77777777" w:rsidR="00015F4A" w:rsidRPr="00F4194F" w:rsidRDefault="005443B0" w:rsidP="00015F4A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 w:rsidRPr="00015F4A">
        <w:rPr>
          <w:rFonts w:ascii="Arial" w:hAnsi="Arial" w:cs="Arial"/>
          <w:sz w:val="16"/>
          <w:szCs w:val="16"/>
        </w:rPr>
        <w:t>ein</w:t>
      </w:r>
      <w:r w:rsidR="00015F4A" w:rsidRPr="00015F4A">
        <w:rPr>
          <w:rFonts w:ascii="Arial" w:hAnsi="Arial" w:cs="Arial"/>
          <w:sz w:val="16"/>
          <w:szCs w:val="16"/>
        </w:rPr>
        <w:t>e</w:t>
      </w:r>
      <w:r w:rsidR="00015F4A">
        <w:rPr>
          <w:rFonts w:ascii="Arial" w:hAnsi="Arial" w:cs="Arial"/>
          <w:sz w:val="16"/>
          <w:szCs w:val="16"/>
        </w:rPr>
        <w:t xml:space="preserve"> </w:t>
      </w:r>
      <w:r w:rsidR="00015F4A" w:rsidRPr="00015F4A">
        <w:rPr>
          <w:rFonts w:ascii="Arial" w:hAnsi="Arial" w:cs="Arial"/>
          <w:b/>
          <w:sz w:val="16"/>
          <w:szCs w:val="16"/>
        </w:rPr>
        <w:t>Planskizze</w:t>
      </w:r>
      <w:r w:rsidRPr="00015F4A">
        <w:rPr>
          <w:rFonts w:ascii="Arial" w:hAnsi="Arial" w:cs="Arial"/>
          <w:b/>
          <w:sz w:val="16"/>
          <w:szCs w:val="16"/>
        </w:rPr>
        <w:t xml:space="preserve"> </w:t>
      </w:r>
      <w:r w:rsidR="00015F4A" w:rsidRPr="00015F4A">
        <w:rPr>
          <w:rFonts w:ascii="Arial" w:hAnsi="Arial" w:cs="Arial"/>
          <w:b/>
          <w:sz w:val="16"/>
          <w:szCs w:val="16"/>
        </w:rPr>
        <w:t>mit der eingetragenen Wasserleitung</w:t>
      </w:r>
      <w:r w:rsidR="00015F4A" w:rsidRPr="00015F4A">
        <w:rPr>
          <w:rFonts w:ascii="Arial" w:hAnsi="Arial" w:cs="Arial"/>
          <w:sz w:val="16"/>
          <w:szCs w:val="16"/>
        </w:rPr>
        <w:t xml:space="preserve"> (Hauszuleitung) sowie der </w:t>
      </w:r>
      <w:r w:rsidR="00015F4A" w:rsidRPr="00015F4A">
        <w:rPr>
          <w:rFonts w:ascii="Arial" w:hAnsi="Arial" w:cs="Arial"/>
          <w:b/>
          <w:sz w:val="16"/>
          <w:szCs w:val="16"/>
        </w:rPr>
        <w:t>Kanalführung vom Hausanschlussschacht</w:t>
      </w:r>
      <w:r w:rsidR="00015F4A" w:rsidRPr="00015F4A">
        <w:rPr>
          <w:rFonts w:ascii="Arial" w:hAnsi="Arial" w:cs="Arial"/>
          <w:sz w:val="16"/>
          <w:szCs w:val="16"/>
        </w:rPr>
        <w:t xml:space="preserve"> bis ins Gebäude in digitaler oder handschriftlicher Form (Skizze) mit Quermaßen</w:t>
      </w:r>
      <w:r w:rsidR="00015F4A">
        <w:rPr>
          <w:rFonts w:ascii="Arial" w:hAnsi="Arial" w:cs="Arial"/>
          <w:sz w:val="16"/>
          <w:szCs w:val="16"/>
        </w:rPr>
        <w:t>;</w:t>
      </w:r>
      <w:r w:rsidR="00015F4A" w:rsidRPr="00015F4A">
        <w:rPr>
          <w:rFonts w:ascii="Arial" w:hAnsi="Arial" w:cs="Arial"/>
          <w:sz w:val="16"/>
          <w:szCs w:val="16"/>
        </w:rPr>
        <w:t xml:space="preserve"> </w:t>
      </w:r>
    </w:p>
    <w:p w14:paraId="1480AEFB" w14:textId="77777777" w:rsidR="00F4194F" w:rsidRPr="00015F4A" w:rsidRDefault="00F4194F" w:rsidP="00015F4A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</w:t>
      </w:r>
      <w:r w:rsidRPr="00F4194F">
        <w:rPr>
          <w:rFonts w:ascii="Arial" w:hAnsi="Arial" w:cs="Arial"/>
          <w:b/>
          <w:sz w:val="16"/>
          <w:szCs w:val="16"/>
        </w:rPr>
        <w:t>Erklärung zur Feststellung des Einheitswertes</w:t>
      </w:r>
      <w:r>
        <w:rPr>
          <w:rFonts w:ascii="Arial" w:hAnsi="Arial" w:cs="Arial"/>
          <w:sz w:val="16"/>
          <w:szCs w:val="16"/>
        </w:rPr>
        <w:t xml:space="preserve"> für das Finanzamt;</w:t>
      </w:r>
    </w:p>
    <w:p w14:paraId="27C59D4A" w14:textId="77777777" w:rsidR="00A50DAF" w:rsidRPr="000832B9" w:rsidRDefault="00A50DAF" w:rsidP="003A32FD">
      <w:pPr>
        <w:numPr>
          <w:ilvl w:val="0"/>
          <w:numId w:val="1"/>
        </w:numPr>
        <w:jc w:val="both"/>
        <w:rPr>
          <w:rFonts w:ascii="Arial" w:hAnsi="Arial"/>
          <w:sz w:val="16"/>
          <w:szCs w:val="16"/>
        </w:rPr>
      </w:pPr>
      <w:r w:rsidRPr="000832B9">
        <w:rPr>
          <w:rFonts w:ascii="Arial" w:hAnsi="Arial"/>
          <w:sz w:val="16"/>
          <w:szCs w:val="16"/>
        </w:rPr>
        <w:t xml:space="preserve">sowie die mit der baubehördlichen Bewilligung </w:t>
      </w:r>
      <w:r w:rsidRPr="000832B9">
        <w:rPr>
          <w:rFonts w:ascii="Arial" w:hAnsi="Arial"/>
          <w:b/>
          <w:sz w:val="16"/>
          <w:szCs w:val="16"/>
        </w:rPr>
        <w:t>vorgeschriebenen Befunde/Atteste u. Bescheinigungen</w:t>
      </w:r>
      <w:r w:rsidRPr="000832B9">
        <w:rPr>
          <w:rFonts w:ascii="Arial" w:hAnsi="Arial"/>
          <w:sz w:val="16"/>
          <w:szCs w:val="16"/>
        </w:rPr>
        <w:t>.</w:t>
      </w:r>
    </w:p>
    <w:p w14:paraId="632FEC02" w14:textId="77777777" w:rsidR="0085689E" w:rsidRPr="000832B9" w:rsidRDefault="0085689E" w:rsidP="0085689E">
      <w:pPr>
        <w:jc w:val="both"/>
        <w:rPr>
          <w:rFonts w:ascii="Arial" w:hAnsi="Arial"/>
          <w:sz w:val="16"/>
          <w:szCs w:val="16"/>
        </w:rPr>
      </w:pPr>
    </w:p>
    <w:p w14:paraId="407DF78C" w14:textId="77777777" w:rsidR="0085689E" w:rsidRPr="000832B9" w:rsidRDefault="0085689E" w:rsidP="0085689E">
      <w:pPr>
        <w:jc w:val="both"/>
        <w:rPr>
          <w:rFonts w:ascii="Arial" w:hAnsi="Arial"/>
          <w:b/>
          <w:sz w:val="16"/>
          <w:szCs w:val="16"/>
        </w:rPr>
      </w:pPr>
      <w:r w:rsidRPr="000832B9">
        <w:rPr>
          <w:rFonts w:ascii="Arial" w:hAnsi="Arial"/>
          <w:sz w:val="16"/>
          <w:szCs w:val="16"/>
        </w:rPr>
        <w:t xml:space="preserve">B. Wird der Fertigstellungsanzeige </w:t>
      </w:r>
      <w:r w:rsidRPr="000832B9">
        <w:rPr>
          <w:rFonts w:ascii="Arial" w:hAnsi="Arial"/>
          <w:b/>
          <w:sz w:val="16"/>
          <w:szCs w:val="16"/>
        </w:rPr>
        <w:t>keine</w:t>
      </w:r>
      <w:r w:rsidRPr="000832B9">
        <w:rPr>
          <w:rFonts w:ascii="Arial" w:hAnsi="Arial"/>
          <w:sz w:val="16"/>
          <w:szCs w:val="16"/>
        </w:rPr>
        <w:t xml:space="preserve"> </w:t>
      </w:r>
      <w:r w:rsidRPr="000832B9">
        <w:rPr>
          <w:rFonts w:ascii="Arial" w:hAnsi="Arial" w:cs="Arial"/>
          <w:b/>
          <w:sz w:val="16"/>
          <w:szCs w:val="16"/>
        </w:rPr>
        <w:t>Bescheinigung des Bauführers</w:t>
      </w:r>
      <w:r w:rsidRPr="000832B9">
        <w:rPr>
          <w:rFonts w:ascii="Arial" w:hAnsi="Arial" w:cs="Arial"/>
          <w:sz w:val="16"/>
          <w:szCs w:val="16"/>
        </w:rPr>
        <w:t xml:space="preserve">, eines Ziviltechnikers mit einschlägiger Befugnis, eines konzessionierten Baumeisters oder eines Holzbau-Meisters im Rahmen seiner gewerberechtlichen Befugnis über die bewilligungsgemäße und den Bauvorschriften entsprechende Bauausführung unter Angabe allfälliger geringfügiger Abweichungen </w:t>
      </w:r>
      <w:r w:rsidR="000A26AE" w:rsidRPr="000832B9">
        <w:rPr>
          <w:rFonts w:ascii="Arial" w:hAnsi="Arial" w:cs="Arial"/>
          <w:sz w:val="16"/>
          <w:szCs w:val="16"/>
        </w:rPr>
        <w:t>angeschlossen</w:t>
      </w:r>
      <w:r w:rsidRPr="000832B9">
        <w:rPr>
          <w:rFonts w:ascii="Arial" w:hAnsi="Arial" w:cs="Arial"/>
          <w:sz w:val="16"/>
          <w:szCs w:val="16"/>
        </w:rPr>
        <w:t>, so hat der Bauherr gemäß § 38 Abs. 4</w:t>
      </w:r>
      <w:r w:rsidRPr="000832B9">
        <w:rPr>
          <w:rFonts w:ascii="Arial" w:hAnsi="Arial"/>
          <w:sz w:val="16"/>
          <w:szCs w:val="16"/>
        </w:rPr>
        <w:t xml:space="preserve"> </w:t>
      </w:r>
      <w:r w:rsidRPr="000832B9">
        <w:rPr>
          <w:rFonts w:ascii="Arial" w:hAnsi="Arial" w:cs="Arial"/>
          <w:sz w:val="16"/>
          <w:szCs w:val="16"/>
        </w:rPr>
        <w:t>Stmk. BauG i.d.F. LGBl. Nr. 87/2013</w:t>
      </w:r>
      <w:r w:rsidRPr="000832B9">
        <w:rPr>
          <w:rFonts w:ascii="Arial" w:hAnsi="Arial" w:cs="Arial"/>
          <w:b/>
          <w:sz w:val="16"/>
          <w:szCs w:val="16"/>
        </w:rPr>
        <w:t xml:space="preserve"> gleichzeitig mit der Fertigstellungsanzeige um die Benützungsbewilligung anzusuchen.</w:t>
      </w:r>
    </w:p>
    <w:p w14:paraId="5609A9DF" w14:textId="77777777" w:rsidR="00BE3581" w:rsidRPr="000832B9" w:rsidRDefault="00BE3581" w:rsidP="0085689E">
      <w:pPr>
        <w:jc w:val="both"/>
        <w:rPr>
          <w:rFonts w:ascii="Arial" w:hAnsi="Arial"/>
          <w:sz w:val="16"/>
          <w:szCs w:val="16"/>
        </w:rPr>
      </w:pPr>
    </w:p>
    <w:sectPr w:rsidR="00BE3581" w:rsidRPr="000832B9" w:rsidSect="000A26AE">
      <w:headerReference w:type="default" r:id="rId8"/>
      <w:headerReference w:type="first" r:id="rId9"/>
      <w:pgSz w:w="11906" w:h="16838" w:code="9"/>
      <w:pgMar w:top="851" w:right="1134" w:bottom="680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63507" w14:textId="77777777" w:rsidR="00096916" w:rsidRDefault="00096916">
      <w:r>
        <w:separator/>
      </w:r>
    </w:p>
  </w:endnote>
  <w:endnote w:type="continuationSeparator" w:id="0">
    <w:p w14:paraId="5A92F2CB" w14:textId="77777777" w:rsidR="00096916" w:rsidRDefault="0009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C9C24A3-15BC-41D1-B872-3A0B1D95A40F}"/>
    <w:embedBold r:id="rId2" w:fontKey="{D7BFB140-8887-4E32-9D19-3CD8011C4D91}"/>
    <w:embedBoldItalic r:id="rId3" w:fontKey="{3541ACA1-3A57-4F36-BA45-A9387A10E20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38A910E0-56BE-46A9-A142-1C440925386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6FBDBA7A-4D60-45F0-A095-1057134352A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CA4DBD94-9AF2-46B1-9ADF-D4443562BA7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fontKey="{C28694A5-F4E7-4963-AC09-A6D3DBDCF535}"/>
    <w:embedBold r:id="rId8" w:fontKey="{EC6F7922-BE7F-4A96-B37D-87601CF5C65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24FA6A0-463A-4902-A258-C9F79D51939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1BF325FC-483C-4F5B-BDD7-9F8DA87BC8B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1" w:fontKey="{B3B6A841-1AB0-4387-BEB9-E506164DD19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23A8" w14:textId="77777777" w:rsidR="00096916" w:rsidRDefault="00096916">
      <w:r>
        <w:separator/>
      </w:r>
    </w:p>
  </w:footnote>
  <w:footnote w:type="continuationSeparator" w:id="0">
    <w:p w14:paraId="2D64F102" w14:textId="77777777" w:rsidR="00096916" w:rsidRDefault="00096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4876" w14:textId="77777777" w:rsidR="00D8160E" w:rsidRPr="00D8160E" w:rsidRDefault="00D8160E" w:rsidP="00D8160E">
    <w:pPr>
      <w:pStyle w:val="Kopfzeile"/>
      <w:jc w:val="right"/>
      <w:rPr>
        <w:b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DF4D" w14:textId="77777777" w:rsidR="000A26AE" w:rsidRPr="000A26AE" w:rsidRDefault="000A26AE" w:rsidP="000A26AE">
    <w:pPr>
      <w:pStyle w:val="Kopfzeile"/>
      <w:jc w:val="right"/>
      <w:rPr>
        <w:b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B2BA9"/>
    <w:multiLevelType w:val="hybridMultilevel"/>
    <w:tmpl w:val="6C2EA306"/>
    <w:lvl w:ilvl="0" w:tplc="A72A8242">
      <w:numFmt w:val="bullet"/>
      <w:lvlText w:val="-"/>
      <w:lvlJc w:val="left"/>
      <w:pPr>
        <w:tabs>
          <w:tab w:val="num" w:pos="284"/>
        </w:tabs>
        <w:ind w:left="284" w:hanging="171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A364E"/>
    <w:multiLevelType w:val="hybridMultilevel"/>
    <w:tmpl w:val="1FC42B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1ED1"/>
    <w:multiLevelType w:val="hybridMultilevel"/>
    <w:tmpl w:val="D520A580"/>
    <w:lvl w:ilvl="0" w:tplc="6394B272">
      <w:start w:val="1"/>
      <w:numFmt w:val="bullet"/>
      <w:lvlText w:val=""/>
      <w:lvlJc w:val="left"/>
      <w:pPr>
        <w:tabs>
          <w:tab w:val="num" w:pos="357"/>
        </w:tabs>
        <w:ind w:left="397" w:hanging="39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1351D"/>
    <w:multiLevelType w:val="multilevel"/>
    <w:tmpl w:val="FF089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53986"/>
    <w:multiLevelType w:val="multilevel"/>
    <w:tmpl w:val="FF0895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682421"/>
    <w:multiLevelType w:val="hybridMultilevel"/>
    <w:tmpl w:val="FF0895F4"/>
    <w:lvl w:ilvl="0" w:tplc="EF9606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24CF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126945">
    <w:abstractNumId w:val="6"/>
  </w:num>
  <w:num w:numId="2" w16cid:durableId="1567297038">
    <w:abstractNumId w:val="0"/>
  </w:num>
  <w:num w:numId="3" w16cid:durableId="1556627671">
    <w:abstractNumId w:val="5"/>
  </w:num>
  <w:num w:numId="4" w16cid:durableId="1743871056">
    <w:abstractNumId w:val="4"/>
  </w:num>
  <w:num w:numId="5" w16cid:durableId="914051625">
    <w:abstractNumId w:val="3"/>
  </w:num>
  <w:num w:numId="6" w16cid:durableId="2143840576">
    <w:abstractNumId w:val="2"/>
  </w:num>
  <w:num w:numId="7" w16cid:durableId="1814714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2FD"/>
    <w:rsid w:val="000005DE"/>
    <w:rsid w:val="0000146D"/>
    <w:rsid w:val="00012BEB"/>
    <w:rsid w:val="00012ED5"/>
    <w:rsid w:val="00015F4A"/>
    <w:rsid w:val="00017B45"/>
    <w:rsid w:val="00020010"/>
    <w:rsid w:val="000205A5"/>
    <w:rsid w:val="000232E6"/>
    <w:rsid w:val="000234E2"/>
    <w:rsid w:val="00034840"/>
    <w:rsid w:val="000370D8"/>
    <w:rsid w:val="0005287B"/>
    <w:rsid w:val="00053029"/>
    <w:rsid w:val="00064D62"/>
    <w:rsid w:val="00066FA9"/>
    <w:rsid w:val="000740DC"/>
    <w:rsid w:val="000832B9"/>
    <w:rsid w:val="00093EC9"/>
    <w:rsid w:val="0009680E"/>
    <w:rsid w:val="00096916"/>
    <w:rsid w:val="000A26AE"/>
    <w:rsid w:val="000B23D9"/>
    <w:rsid w:val="000B3579"/>
    <w:rsid w:val="000C11A3"/>
    <w:rsid w:val="000E776A"/>
    <w:rsid w:val="000F12CC"/>
    <w:rsid w:val="000F1BA0"/>
    <w:rsid w:val="00104145"/>
    <w:rsid w:val="00112041"/>
    <w:rsid w:val="00113885"/>
    <w:rsid w:val="001155C7"/>
    <w:rsid w:val="0012016D"/>
    <w:rsid w:val="0012149B"/>
    <w:rsid w:val="00123558"/>
    <w:rsid w:val="001372BB"/>
    <w:rsid w:val="001424DC"/>
    <w:rsid w:val="001434F4"/>
    <w:rsid w:val="0016314C"/>
    <w:rsid w:val="0017022A"/>
    <w:rsid w:val="00172D04"/>
    <w:rsid w:val="00177E57"/>
    <w:rsid w:val="00185CCE"/>
    <w:rsid w:val="001910D4"/>
    <w:rsid w:val="00195769"/>
    <w:rsid w:val="001A6307"/>
    <w:rsid w:val="001B7058"/>
    <w:rsid w:val="001C019C"/>
    <w:rsid w:val="001C13D6"/>
    <w:rsid w:val="001C3639"/>
    <w:rsid w:val="001C459E"/>
    <w:rsid w:val="001D3AE3"/>
    <w:rsid w:val="001D50EB"/>
    <w:rsid w:val="001D6A06"/>
    <w:rsid w:val="00205B71"/>
    <w:rsid w:val="00236294"/>
    <w:rsid w:val="00236AD6"/>
    <w:rsid w:val="00240345"/>
    <w:rsid w:val="002453F1"/>
    <w:rsid w:val="0024754F"/>
    <w:rsid w:val="002476ED"/>
    <w:rsid w:val="00256382"/>
    <w:rsid w:val="00256E45"/>
    <w:rsid w:val="0025742F"/>
    <w:rsid w:val="00257C18"/>
    <w:rsid w:val="00257C9C"/>
    <w:rsid w:val="00262CF5"/>
    <w:rsid w:val="00266026"/>
    <w:rsid w:val="00271D27"/>
    <w:rsid w:val="00281CB9"/>
    <w:rsid w:val="002838B8"/>
    <w:rsid w:val="0028514D"/>
    <w:rsid w:val="00291012"/>
    <w:rsid w:val="00293515"/>
    <w:rsid w:val="0029399E"/>
    <w:rsid w:val="002A3105"/>
    <w:rsid w:val="002B2AD7"/>
    <w:rsid w:val="002D050E"/>
    <w:rsid w:val="002D29F0"/>
    <w:rsid w:val="002D698A"/>
    <w:rsid w:val="002D756C"/>
    <w:rsid w:val="002D78D3"/>
    <w:rsid w:val="002E106F"/>
    <w:rsid w:val="002E7A66"/>
    <w:rsid w:val="002F142F"/>
    <w:rsid w:val="002F533E"/>
    <w:rsid w:val="00301B6C"/>
    <w:rsid w:val="00304F89"/>
    <w:rsid w:val="00310A71"/>
    <w:rsid w:val="0031219E"/>
    <w:rsid w:val="00313ED6"/>
    <w:rsid w:val="00323D41"/>
    <w:rsid w:val="0032552E"/>
    <w:rsid w:val="00327047"/>
    <w:rsid w:val="00335386"/>
    <w:rsid w:val="00354C5A"/>
    <w:rsid w:val="00355B0C"/>
    <w:rsid w:val="00356970"/>
    <w:rsid w:val="0035711B"/>
    <w:rsid w:val="00364229"/>
    <w:rsid w:val="003665A6"/>
    <w:rsid w:val="003665AE"/>
    <w:rsid w:val="00374CBE"/>
    <w:rsid w:val="00376050"/>
    <w:rsid w:val="00377095"/>
    <w:rsid w:val="003779D2"/>
    <w:rsid w:val="003839A4"/>
    <w:rsid w:val="00383E4C"/>
    <w:rsid w:val="003862BE"/>
    <w:rsid w:val="003868CF"/>
    <w:rsid w:val="00386A53"/>
    <w:rsid w:val="00387DB2"/>
    <w:rsid w:val="0039743E"/>
    <w:rsid w:val="003A32FD"/>
    <w:rsid w:val="003B2537"/>
    <w:rsid w:val="003B7394"/>
    <w:rsid w:val="003F1247"/>
    <w:rsid w:val="003F2F90"/>
    <w:rsid w:val="003F370E"/>
    <w:rsid w:val="003F3BC3"/>
    <w:rsid w:val="003F411F"/>
    <w:rsid w:val="003F5F9F"/>
    <w:rsid w:val="003F6A41"/>
    <w:rsid w:val="00415BC6"/>
    <w:rsid w:val="0042516F"/>
    <w:rsid w:val="00427055"/>
    <w:rsid w:val="004315D2"/>
    <w:rsid w:val="00463F5B"/>
    <w:rsid w:val="00476165"/>
    <w:rsid w:val="00485C82"/>
    <w:rsid w:val="0049395A"/>
    <w:rsid w:val="004948A1"/>
    <w:rsid w:val="004B1C97"/>
    <w:rsid w:val="004B31D6"/>
    <w:rsid w:val="004B7805"/>
    <w:rsid w:val="004C4A60"/>
    <w:rsid w:val="004C5DCF"/>
    <w:rsid w:val="004C6239"/>
    <w:rsid w:val="004C7304"/>
    <w:rsid w:val="004D29B6"/>
    <w:rsid w:val="004D6CB0"/>
    <w:rsid w:val="004E00A2"/>
    <w:rsid w:val="004E0F42"/>
    <w:rsid w:val="004E6070"/>
    <w:rsid w:val="004F1C03"/>
    <w:rsid w:val="004F209D"/>
    <w:rsid w:val="004F258D"/>
    <w:rsid w:val="005037AD"/>
    <w:rsid w:val="00503D8A"/>
    <w:rsid w:val="0051488B"/>
    <w:rsid w:val="00515166"/>
    <w:rsid w:val="00522BD7"/>
    <w:rsid w:val="0053071E"/>
    <w:rsid w:val="005443B0"/>
    <w:rsid w:val="00545E41"/>
    <w:rsid w:val="00545EF0"/>
    <w:rsid w:val="005505FD"/>
    <w:rsid w:val="00553FDC"/>
    <w:rsid w:val="00561FB6"/>
    <w:rsid w:val="005631B2"/>
    <w:rsid w:val="00563957"/>
    <w:rsid w:val="005648C0"/>
    <w:rsid w:val="00585F6E"/>
    <w:rsid w:val="00590CA8"/>
    <w:rsid w:val="00594FBA"/>
    <w:rsid w:val="005A0540"/>
    <w:rsid w:val="005A7D0A"/>
    <w:rsid w:val="005B1C9D"/>
    <w:rsid w:val="005B3AFE"/>
    <w:rsid w:val="005B46AA"/>
    <w:rsid w:val="005B58F5"/>
    <w:rsid w:val="005B6FDD"/>
    <w:rsid w:val="005B704A"/>
    <w:rsid w:val="005B734A"/>
    <w:rsid w:val="005B7D57"/>
    <w:rsid w:val="005C4C65"/>
    <w:rsid w:val="005D4F25"/>
    <w:rsid w:val="005E0A79"/>
    <w:rsid w:val="005E2359"/>
    <w:rsid w:val="005E3788"/>
    <w:rsid w:val="005F5635"/>
    <w:rsid w:val="005F72A1"/>
    <w:rsid w:val="006049D0"/>
    <w:rsid w:val="00606122"/>
    <w:rsid w:val="00611CDE"/>
    <w:rsid w:val="0062041F"/>
    <w:rsid w:val="006319C6"/>
    <w:rsid w:val="00632BE0"/>
    <w:rsid w:val="00644061"/>
    <w:rsid w:val="00646F83"/>
    <w:rsid w:val="00654828"/>
    <w:rsid w:val="00655FE8"/>
    <w:rsid w:val="006561E9"/>
    <w:rsid w:val="00660B26"/>
    <w:rsid w:val="00662662"/>
    <w:rsid w:val="0066749E"/>
    <w:rsid w:val="00670D5C"/>
    <w:rsid w:val="00672C50"/>
    <w:rsid w:val="00675632"/>
    <w:rsid w:val="0068667E"/>
    <w:rsid w:val="00690AB0"/>
    <w:rsid w:val="006A04D9"/>
    <w:rsid w:val="006B0E45"/>
    <w:rsid w:val="006B283A"/>
    <w:rsid w:val="006B74C8"/>
    <w:rsid w:val="006C6732"/>
    <w:rsid w:val="006D69A1"/>
    <w:rsid w:val="006E6680"/>
    <w:rsid w:val="006F3677"/>
    <w:rsid w:val="007031C6"/>
    <w:rsid w:val="00707716"/>
    <w:rsid w:val="00711F03"/>
    <w:rsid w:val="00714794"/>
    <w:rsid w:val="00715CF7"/>
    <w:rsid w:val="007200D9"/>
    <w:rsid w:val="00720117"/>
    <w:rsid w:val="00722BED"/>
    <w:rsid w:val="00730C41"/>
    <w:rsid w:val="007340A7"/>
    <w:rsid w:val="00735D08"/>
    <w:rsid w:val="00743F3A"/>
    <w:rsid w:val="00756226"/>
    <w:rsid w:val="0076180A"/>
    <w:rsid w:val="00773619"/>
    <w:rsid w:val="00775B5F"/>
    <w:rsid w:val="0078675D"/>
    <w:rsid w:val="0078694B"/>
    <w:rsid w:val="00790254"/>
    <w:rsid w:val="00791CEC"/>
    <w:rsid w:val="00793CF1"/>
    <w:rsid w:val="00797796"/>
    <w:rsid w:val="00797798"/>
    <w:rsid w:val="007A2EA4"/>
    <w:rsid w:val="007A49B2"/>
    <w:rsid w:val="007A6241"/>
    <w:rsid w:val="007B75B6"/>
    <w:rsid w:val="007C1721"/>
    <w:rsid w:val="007C24C4"/>
    <w:rsid w:val="007C3729"/>
    <w:rsid w:val="007C51ED"/>
    <w:rsid w:val="007E04D9"/>
    <w:rsid w:val="007E0F98"/>
    <w:rsid w:val="007E1127"/>
    <w:rsid w:val="007E2EFD"/>
    <w:rsid w:val="007E79F6"/>
    <w:rsid w:val="007F5105"/>
    <w:rsid w:val="00800B11"/>
    <w:rsid w:val="00801A76"/>
    <w:rsid w:val="0080420B"/>
    <w:rsid w:val="0081022C"/>
    <w:rsid w:val="00810A5B"/>
    <w:rsid w:val="00812A92"/>
    <w:rsid w:val="008164D5"/>
    <w:rsid w:val="00817015"/>
    <w:rsid w:val="00832FB7"/>
    <w:rsid w:val="00833CD6"/>
    <w:rsid w:val="00841FA6"/>
    <w:rsid w:val="00842625"/>
    <w:rsid w:val="00844A43"/>
    <w:rsid w:val="00854E49"/>
    <w:rsid w:val="0085689E"/>
    <w:rsid w:val="008608DF"/>
    <w:rsid w:val="00862F34"/>
    <w:rsid w:val="00867177"/>
    <w:rsid w:val="008817B1"/>
    <w:rsid w:val="00881ED5"/>
    <w:rsid w:val="00882EE1"/>
    <w:rsid w:val="00891C05"/>
    <w:rsid w:val="00892FF3"/>
    <w:rsid w:val="008939FF"/>
    <w:rsid w:val="008A4C81"/>
    <w:rsid w:val="008A788C"/>
    <w:rsid w:val="008C058D"/>
    <w:rsid w:val="008C463A"/>
    <w:rsid w:val="008C5A60"/>
    <w:rsid w:val="008E0901"/>
    <w:rsid w:val="008E242C"/>
    <w:rsid w:val="008E323D"/>
    <w:rsid w:val="008E5161"/>
    <w:rsid w:val="008F66E3"/>
    <w:rsid w:val="0090020C"/>
    <w:rsid w:val="009062D0"/>
    <w:rsid w:val="00927B7A"/>
    <w:rsid w:val="00932E67"/>
    <w:rsid w:val="00951D5C"/>
    <w:rsid w:val="009520FD"/>
    <w:rsid w:val="009531FB"/>
    <w:rsid w:val="009751F5"/>
    <w:rsid w:val="00981756"/>
    <w:rsid w:val="00986190"/>
    <w:rsid w:val="00993B54"/>
    <w:rsid w:val="00997CD6"/>
    <w:rsid w:val="009B382A"/>
    <w:rsid w:val="009C38AA"/>
    <w:rsid w:val="009C7060"/>
    <w:rsid w:val="009F7A57"/>
    <w:rsid w:val="00A030D6"/>
    <w:rsid w:val="00A04E9F"/>
    <w:rsid w:val="00A11CD5"/>
    <w:rsid w:val="00A129E4"/>
    <w:rsid w:val="00A172EF"/>
    <w:rsid w:val="00A20904"/>
    <w:rsid w:val="00A214BF"/>
    <w:rsid w:val="00A23411"/>
    <w:rsid w:val="00A248A2"/>
    <w:rsid w:val="00A24D9D"/>
    <w:rsid w:val="00A31DAD"/>
    <w:rsid w:val="00A33D86"/>
    <w:rsid w:val="00A46233"/>
    <w:rsid w:val="00A50DAF"/>
    <w:rsid w:val="00A5481C"/>
    <w:rsid w:val="00A755D9"/>
    <w:rsid w:val="00A77EEA"/>
    <w:rsid w:val="00A82708"/>
    <w:rsid w:val="00A84A81"/>
    <w:rsid w:val="00A85F00"/>
    <w:rsid w:val="00A87F86"/>
    <w:rsid w:val="00AA256D"/>
    <w:rsid w:val="00AA65E9"/>
    <w:rsid w:val="00AB6B01"/>
    <w:rsid w:val="00AC38EF"/>
    <w:rsid w:val="00AF3249"/>
    <w:rsid w:val="00AF62E7"/>
    <w:rsid w:val="00AF7973"/>
    <w:rsid w:val="00B15F37"/>
    <w:rsid w:val="00B23190"/>
    <w:rsid w:val="00B24AE4"/>
    <w:rsid w:val="00B45690"/>
    <w:rsid w:val="00B50633"/>
    <w:rsid w:val="00B53DCA"/>
    <w:rsid w:val="00B556F2"/>
    <w:rsid w:val="00B6436A"/>
    <w:rsid w:val="00B64BCD"/>
    <w:rsid w:val="00B659CD"/>
    <w:rsid w:val="00B67161"/>
    <w:rsid w:val="00B70204"/>
    <w:rsid w:val="00B71B7C"/>
    <w:rsid w:val="00B90217"/>
    <w:rsid w:val="00B90558"/>
    <w:rsid w:val="00B913FD"/>
    <w:rsid w:val="00B92A3E"/>
    <w:rsid w:val="00B94199"/>
    <w:rsid w:val="00B97D66"/>
    <w:rsid w:val="00BA0BB8"/>
    <w:rsid w:val="00BB047D"/>
    <w:rsid w:val="00BB18EC"/>
    <w:rsid w:val="00BC1E74"/>
    <w:rsid w:val="00BD2BAF"/>
    <w:rsid w:val="00BD69D1"/>
    <w:rsid w:val="00BD7523"/>
    <w:rsid w:val="00BD7870"/>
    <w:rsid w:val="00BD7A21"/>
    <w:rsid w:val="00BE3581"/>
    <w:rsid w:val="00BE41A8"/>
    <w:rsid w:val="00BE6280"/>
    <w:rsid w:val="00BF2BB9"/>
    <w:rsid w:val="00BF3126"/>
    <w:rsid w:val="00C0116A"/>
    <w:rsid w:val="00C042F1"/>
    <w:rsid w:val="00C050F5"/>
    <w:rsid w:val="00C12134"/>
    <w:rsid w:val="00C21E21"/>
    <w:rsid w:val="00C407FD"/>
    <w:rsid w:val="00C40B57"/>
    <w:rsid w:val="00C455AB"/>
    <w:rsid w:val="00C54396"/>
    <w:rsid w:val="00C57696"/>
    <w:rsid w:val="00C65944"/>
    <w:rsid w:val="00C66345"/>
    <w:rsid w:val="00C67A7F"/>
    <w:rsid w:val="00C73BB2"/>
    <w:rsid w:val="00C84E00"/>
    <w:rsid w:val="00C859CE"/>
    <w:rsid w:val="00C85F32"/>
    <w:rsid w:val="00C971AE"/>
    <w:rsid w:val="00CB02EB"/>
    <w:rsid w:val="00CC0E11"/>
    <w:rsid w:val="00CD04F8"/>
    <w:rsid w:val="00CD2AB4"/>
    <w:rsid w:val="00CE7884"/>
    <w:rsid w:val="00CF1000"/>
    <w:rsid w:val="00D12CE0"/>
    <w:rsid w:val="00D13163"/>
    <w:rsid w:val="00D15C77"/>
    <w:rsid w:val="00D20563"/>
    <w:rsid w:val="00D23C6E"/>
    <w:rsid w:val="00D26979"/>
    <w:rsid w:val="00D27ACA"/>
    <w:rsid w:val="00D36F2A"/>
    <w:rsid w:val="00D4457B"/>
    <w:rsid w:val="00D452DD"/>
    <w:rsid w:val="00D62E62"/>
    <w:rsid w:val="00D8160E"/>
    <w:rsid w:val="00D84D8F"/>
    <w:rsid w:val="00D93986"/>
    <w:rsid w:val="00D93A3E"/>
    <w:rsid w:val="00D96DE3"/>
    <w:rsid w:val="00D973E6"/>
    <w:rsid w:val="00DA7A5B"/>
    <w:rsid w:val="00DC2FCE"/>
    <w:rsid w:val="00DC4CBE"/>
    <w:rsid w:val="00DC637B"/>
    <w:rsid w:val="00DF0A6E"/>
    <w:rsid w:val="00DF3AEF"/>
    <w:rsid w:val="00E17388"/>
    <w:rsid w:val="00E218FE"/>
    <w:rsid w:val="00E24CE9"/>
    <w:rsid w:val="00E31C3C"/>
    <w:rsid w:val="00E330D3"/>
    <w:rsid w:val="00E41269"/>
    <w:rsid w:val="00E456B5"/>
    <w:rsid w:val="00E47B08"/>
    <w:rsid w:val="00E57C13"/>
    <w:rsid w:val="00E61728"/>
    <w:rsid w:val="00E71BA9"/>
    <w:rsid w:val="00E73D31"/>
    <w:rsid w:val="00E777C5"/>
    <w:rsid w:val="00E82C47"/>
    <w:rsid w:val="00E8543B"/>
    <w:rsid w:val="00E85F06"/>
    <w:rsid w:val="00E94F97"/>
    <w:rsid w:val="00E96896"/>
    <w:rsid w:val="00EA1E73"/>
    <w:rsid w:val="00EA3989"/>
    <w:rsid w:val="00EA644A"/>
    <w:rsid w:val="00EB0495"/>
    <w:rsid w:val="00EB21C5"/>
    <w:rsid w:val="00EB42EA"/>
    <w:rsid w:val="00EB6B3D"/>
    <w:rsid w:val="00EC15A7"/>
    <w:rsid w:val="00EC2F02"/>
    <w:rsid w:val="00EC79EF"/>
    <w:rsid w:val="00EE70EC"/>
    <w:rsid w:val="00EF2489"/>
    <w:rsid w:val="00EF3354"/>
    <w:rsid w:val="00EF6D98"/>
    <w:rsid w:val="00F25C97"/>
    <w:rsid w:val="00F32633"/>
    <w:rsid w:val="00F328FC"/>
    <w:rsid w:val="00F3608C"/>
    <w:rsid w:val="00F4194F"/>
    <w:rsid w:val="00F46FD3"/>
    <w:rsid w:val="00F527BD"/>
    <w:rsid w:val="00F563CF"/>
    <w:rsid w:val="00F60A36"/>
    <w:rsid w:val="00F649FB"/>
    <w:rsid w:val="00F747F8"/>
    <w:rsid w:val="00F83CC1"/>
    <w:rsid w:val="00F8418F"/>
    <w:rsid w:val="00F91405"/>
    <w:rsid w:val="00FA7A63"/>
    <w:rsid w:val="00FC25B0"/>
    <w:rsid w:val="00FC5967"/>
    <w:rsid w:val="00FD3A4B"/>
    <w:rsid w:val="00FD6F3A"/>
    <w:rsid w:val="00FE162B"/>
    <w:rsid w:val="00FE60EA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62D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A32FD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3A32FD"/>
    <w:pPr>
      <w:keepNext/>
      <w:outlineLvl w:val="0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3A32FD"/>
    <w:pPr>
      <w:spacing w:line="360" w:lineRule="auto"/>
    </w:pPr>
    <w:rPr>
      <w:rFonts w:ascii="Arial" w:hAnsi="Arial"/>
      <w:sz w:val="24"/>
    </w:rPr>
  </w:style>
  <w:style w:type="paragraph" w:styleId="Kopfzeile">
    <w:name w:val="header"/>
    <w:basedOn w:val="Standard"/>
    <w:rsid w:val="00D816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8160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D205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D20563"/>
    <w:rPr>
      <w:rFonts w:ascii="Segoe UI" w:hAnsi="Segoe UI" w:cs="Segoe UI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79246-0AAD-4F29-81FD-8FAF19D7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473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0-17T17:55:00Z</cp:lastPrinted>
  <dcterms:created xsi:type="dcterms:W3CDTF">2013-11-19T08:13:00Z</dcterms:created>
  <dcterms:modified xsi:type="dcterms:W3CDTF">2024-04-04T12:02:00Z</dcterms:modified>
</cp:coreProperties>
</file>